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BC86" w14:textId="27A0603B" w:rsidR="002D5683" w:rsidRPr="006506CD" w:rsidRDefault="008D1258">
      <w:pPr>
        <w:jc w:val="center"/>
        <w:rPr>
          <w:rFonts w:ascii="Arial" w:hAnsi="Arial" w:cs="Arial"/>
        </w:rPr>
      </w:pPr>
      <w:r w:rsidRPr="006506CD">
        <w:rPr>
          <w:rFonts w:ascii="Arial" w:hAnsi="Arial" w:cs="Arial"/>
          <w:b/>
          <w:bCs/>
        </w:rPr>
        <w:t>Ž</w:t>
      </w:r>
      <w:r w:rsidR="00BB7B70" w:rsidRPr="006506CD">
        <w:rPr>
          <w:rFonts w:ascii="Arial" w:hAnsi="Arial" w:cs="Arial"/>
          <w:b/>
          <w:bCs/>
        </w:rPr>
        <w:t xml:space="preserve">IADOSŤ O HOSPITALIZÁCIU V NEMOCNICI </w:t>
      </w:r>
      <w:r w:rsidR="00065C21" w:rsidRPr="006506CD">
        <w:rPr>
          <w:rFonts w:ascii="Arial" w:hAnsi="Arial" w:cs="Arial"/>
          <w:b/>
          <w:bCs/>
        </w:rPr>
        <w:t>SANOM</w:t>
      </w:r>
    </w:p>
    <w:p w14:paraId="243CAFCB" w14:textId="77777777" w:rsidR="002D5683" w:rsidRPr="005417DD" w:rsidRDefault="002D5683">
      <w:pPr>
        <w:rPr>
          <w:rFonts w:ascii="Arial" w:hAnsi="Arial" w:cs="Arial"/>
          <w:b/>
          <w:bCs/>
          <w:sz w:val="20"/>
          <w:szCs w:val="20"/>
        </w:rPr>
      </w:pPr>
    </w:p>
    <w:p w14:paraId="4730B871" w14:textId="6BCB3F7A" w:rsidR="002D5683" w:rsidRPr="006506CD" w:rsidRDefault="008D1258">
      <w:pPr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</w:rPr>
        <w:t>IDENTIFIKÁCIA PACIENTA                                                                     S</w:t>
      </w:r>
      <w:r w:rsidR="000B5988" w:rsidRPr="006506CD">
        <w:rPr>
          <w:rFonts w:ascii="Arial" w:hAnsi="Arial" w:cs="Arial"/>
          <w:b/>
          <w:bCs/>
          <w:sz w:val="20"/>
          <w:szCs w:val="20"/>
        </w:rPr>
        <w:t>AMOPLATCA</w:t>
      </w:r>
      <w:r w:rsidR="00A515A5" w:rsidRPr="006506CD">
        <w:rPr>
          <w:rFonts w:ascii="Arial" w:hAnsi="Arial" w:cs="Arial"/>
          <w:b/>
          <w:bCs/>
          <w:sz w:val="20"/>
          <w:szCs w:val="20"/>
        </w:rPr>
        <w:t>:</w:t>
      </w:r>
      <w:r w:rsidRPr="006506CD">
        <w:rPr>
          <w:rFonts w:ascii="Arial" w:hAnsi="Arial" w:cs="Arial"/>
          <w:b/>
          <w:bCs/>
          <w:sz w:val="20"/>
          <w:szCs w:val="20"/>
        </w:rPr>
        <w:t xml:space="preserve">  </w:t>
      </w:r>
      <w:r w:rsidR="0099024D" w:rsidRPr="006506CD">
        <w:rPr>
          <w:rFonts w:ascii="Arial" w:hAnsi="Arial" w:cs="Arial"/>
          <w:b/>
          <w:bCs/>
          <w:sz w:val="20"/>
          <w:szCs w:val="20"/>
        </w:rPr>
        <w:t>á</w:t>
      </w:r>
      <w:r w:rsidR="00A515A5" w:rsidRPr="006506CD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6506CD">
        <w:rPr>
          <w:rFonts w:ascii="Arial" w:hAnsi="Arial" w:cs="Arial"/>
          <w:b/>
          <w:bCs/>
          <w:sz w:val="20"/>
          <w:szCs w:val="20"/>
        </w:rPr>
        <w:t>/</w:t>
      </w:r>
      <w:r w:rsidR="00A515A5" w:rsidRPr="006506CD">
        <w:rPr>
          <w:rFonts w:ascii="Arial" w:hAnsi="Arial" w:cs="Arial"/>
          <w:b/>
          <w:bCs/>
          <w:sz w:val="20"/>
          <w:szCs w:val="20"/>
        </w:rPr>
        <w:t xml:space="preserve"> </w:t>
      </w:r>
      <w:r w:rsidR="0099024D" w:rsidRPr="006506CD">
        <w:rPr>
          <w:rFonts w:ascii="Arial" w:hAnsi="Arial" w:cs="Arial"/>
          <w:b/>
          <w:bCs/>
          <w:sz w:val="20"/>
          <w:szCs w:val="20"/>
        </w:rPr>
        <w:t>n</w:t>
      </w:r>
      <w:r w:rsidR="00A515A5" w:rsidRPr="006506CD">
        <w:rPr>
          <w:rFonts w:ascii="Arial" w:hAnsi="Arial" w:cs="Arial"/>
          <w:b/>
          <w:bCs/>
          <w:sz w:val="20"/>
          <w:szCs w:val="20"/>
        </w:rPr>
        <w:t>ie</w:t>
      </w:r>
      <w:r w:rsidRPr="006506CD">
        <w:rPr>
          <w:rFonts w:ascii="Arial" w:hAnsi="Arial" w:cs="Arial"/>
          <w:b/>
          <w:bCs/>
          <w:sz w:val="20"/>
          <w:szCs w:val="20"/>
        </w:rPr>
        <w:t xml:space="preserve">       </w:t>
      </w:r>
    </w:p>
    <w:tbl>
      <w:tblPr>
        <w:tblW w:w="100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6"/>
        <w:gridCol w:w="2774"/>
        <w:gridCol w:w="2695"/>
        <w:gridCol w:w="2266"/>
      </w:tblGrid>
      <w:tr w:rsidR="002D5683" w:rsidRPr="006506CD" w14:paraId="1D388103" w14:textId="77777777" w:rsidTr="00BB3FFE"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09BA5" w14:textId="4EBBB3F9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Priezvisko, meno, titul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FE58F" w14:textId="7E1C898C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63F8A" w14:textId="5FBBF369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091DC" w14:textId="77777777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683" w:rsidRPr="006506CD" w14:paraId="0F465ABA" w14:textId="77777777" w:rsidTr="00BB3FFE"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1BBA0CA2" w14:textId="11F43951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Poisťovňa (kód)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</w:tcPr>
          <w:p w14:paraId="4B8373B3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</w:tcPr>
          <w:p w14:paraId="0CFA737F" w14:textId="4875F1AA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Identifikačné číslo poistenca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D7DF7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2D5683" w:rsidRPr="006506CD" w14:paraId="39EED001" w14:textId="77777777" w:rsidTr="00BB3FFE"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135DED" w14:textId="7850A094" w:rsidR="002D5683" w:rsidRPr="006506CD" w:rsidRDefault="001053B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Telefón/Mobil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070419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34F300" w14:textId="6FC4DD86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AF828" w14:textId="77777777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683" w:rsidRPr="006506CD" w14:paraId="3DF99FA7" w14:textId="77777777" w:rsidTr="00BB3FFE"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19AE8D0F" w14:textId="3D40263A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 xml:space="preserve">Bydlisko - </w:t>
            </w:r>
            <w:r w:rsidR="001053B3" w:rsidRPr="006506CD">
              <w:rPr>
                <w:rFonts w:ascii="Arial" w:hAnsi="Arial" w:cs="Arial"/>
                <w:sz w:val="20"/>
                <w:szCs w:val="20"/>
              </w:rPr>
              <w:t>u</w:t>
            </w:r>
            <w:r w:rsidRPr="006506CD">
              <w:rPr>
                <w:rFonts w:ascii="Arial" w:hAnsi="Arial" w:cs="Arial"/>
                <w:sz w:val="20"/>
                <w:szCs w:val="20"/>
              </w:rPr>
              <w:t>lica, číslo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</w:tcPr>
          <w:p w14:paraId="586631FE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</w:tcPr>
          <w:p w14:paraId="6398CA4B" w14:textId="6E73448E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 xml:space="preserve">Bydlisko - PSČ, </w:t>
            </w:r>
            <w:r w:rsidR="001053B3" w:rsidRPr="006506CD">
              <w:rPr>
                <w:rFonts w:ascii="Arial" w:hAnsi="Arial" w:cs="Arial"/>
                <w:sz w:val="20"/>
                <w:szCs w:val="20"/>
              </w:rPr>
              <w:t>m</w:t>
            </w:r>
            <w:r w:rsidRPr="006506CD">
              <w:rPr>
                <w:rFonts w:ascii="Arial" w:hAnsi="Arial" w:cs="Arial"/>
                <w:sz w:val="20"/>
                <w:szCs w:val="20"/>
              </w:rPr>
              <w:t>esto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58419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683" w:rsidRPr="006506CD" w14:paraId="6FC6E977" w14:textId="77777777" w:rsidTr="00BB3FFE"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2C6EAB27" w14:textId="61075F5A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Zamestnávateľ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</w:tcPr>
          <w:p w14:paraId="2CA8B6B5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</w:tcPr>
          <w:p w14:paraId="5F7618CA" w14:textId="5719E48F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Adresa zamestnávateľa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F1D2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683" w:rsidRPr="006506CD" w14:paraId="74E89362" w14:textId="77777777" w:rsidTr="00BB3FFE"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</w:tcPr>
          <w:p w14:paraId="3CF774D0" w14:textId="72E1E931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Príbuzný/á (meno)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</w:tcPr>
          <w:p w14:paraId="7C492FB1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</w:tcPr>
          <w:p w14:paraId="1EB79B3B" w14:textId="17622E39" w:rsidR="002D5683" w:rsidRPr="006506CD" w:rsidRDefault="008D1258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  <w:r w:rsidRPr="006506CD">
              <w:rPr>
                <w:rFonts w:ascii="Arial" w:hAnsi="Arial" w:cs="Arial"/>
                <w:sz w:val="20"/>
                <w:szCs w:val="20"/>
              </w:rPr>
              <w:t>Príbuzný/á (kontakt)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AD8B7" w14:textId="77777777" w:rsidR="002D5683" w:rsidRPr="006506CD" w:rsidRDefault="002D5683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25EE3" w14:textId="302E1DF1" w:rsidR="002D5683" w:rsidRPr="006506CD" w:rsidRDefault="002D56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FC0D0C" w:rsidRPr="006506CD" w14:paraId="3D34DFED" w14:textId="35FCF085" w:rsidTr="00795C1D">
        <w:trPr>
          <w:trHeight w:val="150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43A3E7F9" w14:textId="666035A4" w:rsidR="00FC0D0C" w:rsidRDefault="00FC0D0C" w:rsidP="00BF3779">
            <w:pPr>
              <w:pStyle w:val="Obsahtabuky"/>
              <w:ind w:right="-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AJŠIE OCHORENIE – HLAVNÁ DIAGNÓZA</w:t>
            </w:r>
          </w:p>
        </w:tc>
      </w:tr>
      <w:tr w:rsidR="005B704D" w:rsidRPr="006506CD" w14:paraId="5E9ABCEC" w14:textId="62D4A896" w:rsidTr="00B026EC">
        <w:tc>
          <w:tcPr>
            <w:tcW w:w="10065" w:type="dxa"/>
            <w:vAlign w:val="center"/>
          </w:tcPr>
          <w:p w14:paraId="353332F3" w14:textId="47E93C54" w:rsidR="005B704D" w:rsidRDefault="005B704D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9BC3F6D" w14:textId="77777777" w:rsidR="005B704D" w:rsidRPr="00EE3DD3" w:rsidRDefault="005B704D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C9CE5A6" w14:textId="77777777" w:rsidR="005B704D" w:rsidRPr="00EE3DD3" w:rsidRDefault="005B704D" w:rsidP="008B5463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ód diagnózy a názov: </w:t>
            </w:r>
          </w:p>
          <w:p w14:paraId="127A7145" w14:textId="10A6DDEF" w:rsidR="005B704D" w:rsidRPr="00E81B57" w:rsidRDefault="005B704D" w:rsidP="00FC0D0C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3545EA8" w14:textId="77777777" w:rsidR="005B704D" w:rsidRDefault="005B704D" w:rsidP="005B704D">
            <w:pPr>
              <w:pStyle w:val="Obsahtabuky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6EB1F69A" w14:textId="77777777" w:rsidR="00581459" w:rsidRPr="00581459" w:rsidRDefault="00581459" w:rsidP="0070173D">
      <w:pPr>
        <w:tabs>
          <w:tab w:val="left" w:pos="5670"/>
        </w:tabs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16E2FFE7" w14:textId="31E8B80B" w:rsidR="0070173D" w:rsidRDefault="00FA1758" w:rsidP="0070173D">
      <w:pPr>
        <w:tabs>
          <w:tab w:val="left" w:pos="5670"/>
        </w:tabs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7039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1B1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841316" w:rsidRPr="006506CD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3D" w:rsidRPr="006506CD">
        <w:rPr>
          <w:rFonts w:ascii="Arial" w:hAnsi="Arial" w:cs="Arial"/>
          <w:b/>
          <w:bCs/>
          <w:sz w:val="20"/>
          <w:szCs w:val="20"/>
        </w:rPr>
        <w:t xml:space="preserve">Preklad pacienta z iného zdravotníckeho zariadenia   </w:t>
      </w:r>
      <w:r w:rsidR="0070173D" w:rsidRPr="006506CD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19779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35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841316" w:rsidRPr="006506CD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3D" w:rsidRPr="006506CD">
        <w:rPr>
          <w:rFonts w:ascii="Arial" w:hAnsi="Arial" w:cs="Arial"/>
          <w:b/>
          <w:bCs/>
          <w:sz w:val="20"/>
          <w:szCs w:val="20"/>
        </w:rPr>
        <w:t>Plánová hospitalizácia z</w:t>
      </w:r>
      <w:r w:rsidR="00581459">
        <w:rPr>
          <w:rFonts w:ascii="Arial" w:hAnsi="Arial" w:cs="Arial"/>
          <w:b/>
          <w:bCs/>
          <w:sz w:val="20"/>
          <w:szCs w:val="20"/>
        </w:rPr>
        <w:t> </w:t>
      </w:r>
      <w:r w:rsidR="0070173D" w:rsidRPr="006506CD">
        <w:rPr>
          <w:rFonts w:ascii="Arial" w:hAnsi="Arial" w:cs="Arial"/>
          <w:b/>
          <w:bCs/>
          <w:sz w:val="20"/>
          <w:szCs w:val="20"/>
        </w:rPr>
        <w:t>domu</w:t>
      </w:r>
    </w:p>
    <w:p w14:paraId="1D01E670" w14:textId="77777777" w:rsidR="00581459" w:rsidRPr="006506CD" w:rsidRDefault="00581459" w:rsidP="0070173D">
      <w:pPr>
        <w:tabs>
          <w:tab w:val="left" w:pos="5670"/>
        </w:tabs>
        <w:rPr>
          <w:rFonts w:ascii="Arial" w:hAnsi="Arial" w:cs="Arial"/>
          <w:b/>
          <w:bCs/>
          <w:sz w:val="20"/>
          <w:szCs w:val="20"/>
        </w:rPr>
      </w:pPr>
    </w:p>
    <w:p w14:paraId="2B93545D" w14:textId="77777777" w:rsidR="0070173D" w:rsidRPr="00581459" w:rsidRDefault="0070173D" w:rsidP="00306602">
      <w:pPr>
        <w:tabs>
          <w:tab w:val="left" w:pos="5670"/>
        </w:tabs>
        <w:rPr>
          <w:rFonts w:ascii="Arial" w:hAnsi="Arial" w:cs="Arial"/>
          <w:b/>
          <w:bCs/>
          <w:sz w:val="10"/>
          <w:szCs w:val="10"/>
          <w:u w:val="single"/>
        </w:rPr>
      </w:pPr>
    </w:p>
    <w:p w14:paraId="61751202" w14:textId="77777777" w:rsidR="00E2240F" w:rsidRDefault="008D1258" w:rsidP="00E2240F">
      <w:pPr>
        <w:tabs>
          <w:tab w:val="left" w:pos="5670"/>
        </w:tabs>
        <w:rPr>
          <w:rFonts w:cstheme="minorHAnsi" w:hint="eastAsia"/>
          <w:bCs/>
          <w:color w:val="000000"/>
          <w:sz w:val="28"/>
          <w:szCs w:val="28"/>
        </w:rPr>
      </w:pPr>
      <w:r w:rsidRPr="006506CD">
        <w:rPr>
          <w:rFonts w:ascii="Arial" w:hAnsi="Arial" w:cs="Arial"/>
          <w:b/>
          <w:bCs/>
          <w:sz w:val="20"/>
          <w:szCs w:val="20"/>
          <w:u w:val="single"/>
        </w:rPr>
        <w:t>SPRIEVODNÉ OCHORENIA</w:t>
      </w:r>
      <w:r w:rsidR="00581459" w:rsidRPr="00581459">
        <w:rPr>
          <w:rFonts w:ascii="Arial" w:hAnsi="Arial" w:cs="Arial"/>
          <w:b/>
          <w:bCs/>
          <w:sz w:val="20"/>
          <w:szCs w:val="20"/>
        </w:rPr>
        <w:tab/>
      </w:r>
      <w:r w:rsidR="00581459" w:rsidRPr="0058145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581459">
        <w:rPr>
          <w:rFonts w:ascii="Arial" w:hAnsi="Arial" w:cs="Arial"/>
          <w:b/>
          <w:bCs/>
          <w:sz w:val="20"/>
          <w:szCs w:val="20"/>
          <w:u w:val="single"/>
        </w:rPr>
        <w:t>SCHOPNOSŤ AKTÍVNEJ REHABILITÁCIE</w:t>
      </w:r>
    </w:p>
    <w:p w14:paraId="4CB509BC" w14:textId="08495A82" w:rsidR="007140C8" w:rsidRDefault="00FA1758" w:rsidP="007140C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96465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904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12E8B">
        <w:rPr>
          <w:rFonts w:ascii="Arial" w:hAnsi="Arial" w:cs="Arial"/>
          <w:sz w:val="20"/>
          <w:szCs w:val="20"/>
        </w:rPr>
        <w:t>Tracheostómi</w:t>
      </w:r>
      <w:r w:rsidR="00581459">
        <w:rPr>
          <w:rFonts w:ascii="Arial" w:hAnsi="Arial" w:cs="Arial"/>
          <w:sz w:val="20"/>
          <w:szCs w:val="20"/>
        </w:rPr>
        <w:t>a</w:t>
      </w:r>
      <w:r w:rsidR="00581459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60812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2C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581459" w:rsidRPr="006506CD">
        <w:rPr>
          <w:rFonts w:ascii="Arial" w:hAnsi="Arial" w:cs="Arial"/>
          <w:sz w:val="20"/>
          <w:szCs w:val="20"/>
        </w:rPr>
        <w:t>áno</w:t>
      </w:r>
      <w:r w:rsidR="00581459">
        <w:rPr>
          <w:rFonts w:ascii="Arial" w:hAnsi="Arial" w:cs="Arial"/>
          <w:sz w:val="20"/>
          <w:szCs w:val="20"/>
        </w:rPr>
        <w:tab/>
      </w:r>
      <w:r w:rsidR="007140C8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14:paraId="2C25E04F" w14:textId="26B71E07" w:rsidR="00C13055" w:rsidRPr="007140C8" w:rsidRDefault="00FA1758" w:rsidP="007140C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148195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904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C13055" w:rsidRPr="006506CD">
        <w:rPr>
          <w:rFonts w:ascii="Arial" w:hAnsi="Arial" w:cs="Arial"/>
          <w:sz w:val="20"/>
          <w:szCs w:val="20"/>
        </w:rPr>
        <w:t>Nezhojená ran</w:t>
      </w:r>
      <w:r w:rsidR="00581459">
        <w:rPr>
          <w:rFonts w:ascii="Arial" w:hAnsi="Arial" w:cs="Arial"/>
          <w:sz w:val="20"/>
          <w:szCs w:val="20"/>
        </w:rPr>
        <w:t>a</w:t>
      </w:r>
      <w:r w:rsidR="00581459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16584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2C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581459" w:rsidRPr="006506CD">
        <w:rPr>
          <w:rFonts w:ascii="Arial" w:hAnsi="Arial" w:cs="Arial"/>
          <w:sz w:val="20"/>
          <w:szCs w:val="20"/>
        </w:rPr>
        <w:t>nie</w:t>
      </w:r>
      <w:r w:rsidR="00581459">
        <w:rPr>
          <w:rFonts w:ascii="Arial" w:hAnsi="Arial" w:cs="Arial"/>
          <w:sz w:val="20"/>
          <w:szCs w:val="20"/>
        </w:rPr>
        <w:tab/>
      </w:r>
    </w:p>
    <w:p w14:paraId="3FCCE25E" w14:textId="2BADBDDA" w:rsidR="00C13055" w:rsidRPr="006506CD" w:rsidRDefault="00FA1758" w:rsidP="00401F75">
      <w:pPr>
        <w:pStyle w:val="Obsahtabuky"/>
        <w:tabs>
          <w:tab w:val="righ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69164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1AF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C13055" w:rsidRPr="006506CD">
        <w:rPr>
          <w:rFonts w:ascii="Arial" w:hAnsi="Arial" w:cs="Arial"/>
          <w:sz w:val="20"/>
          <w:szCs w:val="20"/>
        </w:rPr>
        <w:t>Dekubity</w:t>
      </w:r>
      <w:r w:rsidR="00401F75" w:rsidRPr="006506CD">
        <w:rPr>
          <w:rFonts w:ascii="Arial" w:hAnsi="Arial" w:cs="Arial"/>
          <w:sz w:val="20"/>
          <w:szCs w:val="20"/>
        </w:rPr>
        <w:tab/>
      </w:r>
      <w:r w:rsidR="00306602" w:rsidRPr="006506CD">
        <w:rPr>
          <w:rFonts w:ascii="Arial" w:hAnsi="Arial" w:cs="Arial"/>
          <w:sz w:val="20"/>
          <w:szCs w:val="20"/>
        </w:rPr>
        <w:tab/>
      </w:r>
      <w:r w:rsidR="00524CD4" w:rsidRPr="006506CD">
        <w:rPr>
          <w:rFonts w:ascii="Arial" w:hAnsi="Arial" w:cs="Arial"/>
          <w:sz w:val="20"/>
          <w:szCs w:val="20"/>
        </w:rPr>
        <w:tab/>
      </w:r>
      <w:r w:rsidR="00CA0337" w:rsidRPr="006506CD">
        <w:rPr>
          <w:rFonts w:ascii="Arial" w:hAnsi="Arial" w:cs="Arial"/>
          <w:sz w:val="20"/>
          <w:szCs w:val="20"/>
        </w:rPr>
        <w:tab/>
      </w:r>
      <w:r w:rsidR="00CA0337" w:rsidRPr="006506CD">
        <w:rPr>
          <w:rFonts w:ascii="Arial" w:hAnsi="Arial" w:cs="Arial"/>
          <w:sz w:val="20"/>
          <w:szCs w:val="20"/>
        </w:rPr>
        <w:tab/>
      </w:r>
      <w:r w:rsidR="00CA0337" w:rsidRPr="006506CD">
        <w:rPr>
          <w:rFonts w:ascii="Arial" w:hAnsi="Arial" w:cs="Arial"/>
          <w:sz w:val="20"/>
          <w:szCs w:val="20"/>
        </w:rPr>
        <w:tab/>
      </w:r>
    </w:p>
    <w:p w14:paraId="0A75724E" w14:textId="20C2C678" w:rsidR="00E7240F" w:rsidRPr="006506CD" w:rsidRDefault="00FA1758" w:rsidP="00E7240F">
      <w:pPr>
        <w:pStyle w:val="Obsahtabuky"/>
        <w:rPr>
          <w:rFonts w:ascii="Arial" w:hAnsi="Arial" w:cs="Arial"/>
          <w:sz w:val="20"/>
          <w:szCs w:val="20"/>
          <w:u w:val="double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5816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D84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E2240F" w:rsidRPr="006506CD">
        <w:rPr>
          <w:rFonts w:ascii="Arial" w:hAnsi="Arial" w:cs="Arial"/>
          <w:sz w:val="20"/>
          <w:szCs w:val="20"/>
        </w:rPr>
        <w:t xml:space="preserve"> </w:t>
      </w:r>
      <w:r w:rsidR="00C13055" w:rsidRPr="006506CD">
        <w:rPr>
          <w:rFonts w:ascii="Arial" w:hAnsi="Arial" w:cs="Arial"/>
          <w:sz w:val="20"/>
          <w:szCs w:val="20"/>
        </w:rPr>
        <w:t>Iné</w:t>
      </w:r>
      <w:r w:rsidR="00172D6D" w:rsidRPr="006506CD">
        <w:rPr>
          <w:rFonts w:ascii="Arial" w:hAnsi="Arial" w:cs="Arial"/>
          <w:sz w:val="20"/>
          <w:szCs w:val="20"/>
        </w:rPr>
        <w:t>...................................</w:t>
      </w:r>
      <w:r w:rsidR="00172D6D" w:rsidRPr="006506CD">
        <w:rPr>
          <w:rFonts w:ascii="Arial" w:hAnsi="Arial" w:cs="Arial"/>
          <w:sz w:val="20"/>
          <w:szCs w:val="20"/>
        </w:rPr>
        <w:tab/>
      </w:r>
    </w:p>
    <w:p w14:paraId="351B1E71" w14:textId="41C0FD0F" w:rsidR="00E7240F" w:rsidRPr="006506CD" w:rsidRDefault="00E7240F" w:rsidP="00C13055">
      <w:pPr>
        <w:pStyle w:val="Obsahtabuky"/>
        <w:rPr>
          <w:rFonts w:ascii="Arial" w:hAnsi="Arial" w:cs="Arial"/>
          <w:sz w:val="20"/>
          <w:szCs w:val="20"/>
          <w:u w:val="single"/>
        </w:rPr>
      </w:pPr>
    </w:p>
    <w:p w14:paraId="23B8FFD1" w14:textId="77777777" w:rsidR="0035145B" w:rsidRPr="006506CD" w:rsidRDefault="0035145B" w:rsidP="00C13055">
      <w:pPr>
        <w:pStyle w:val="Obsahtabuky"/>
        <w:rPr>
          <w:rFonts w:ascii="Arial" w:hAnsi="Arial" w:cs="Arial"/>
          <w:sz w:val="10"/>
          <w:szCs w:val="10"/>
          <w:u w:val="single"/>
        </w:rPr>
      </w:pPr>
    </w:p>
    <w:p w14:paraId="35B6D576" w14:textId="680740F7" w:rsidR="00C13055" w:rsidRPr="006506CD" w:rsidRDefault="00912166" w:rsidP="00825005">
      <w:pPr>
        <w:pStyle w:val="Obsahtabuky"/>
        <w:tabs>
          <w:tab w:val="right" w:pos="5670"/>
        </w:tabs>
        <w:rPr>
          <w:rFonts w:ascii="Arial" w:hAnsi="Arial" w:cs="Arial"/>
          <w:b/>
          <w:bCs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  <w:u w:val="single"/>
        </w:rPr>
        <w:t>STAV PACIENTA MENTÁLNY</w:t>
      </w:r>
      <w:r w:rsidR="00E7240F" w:rsidRPr="006506CD">
        <w:rPr>
          <w:rFonts w:ascii="Arial" w:hAnsi="Arial" w:cs="Arial"/>
          <w:b/>
          <w:bCs/>
          <w:sz w:val="20"/>
          <w:szCs w:val="20"/>
        </w:rPr>
        <w:tab/>
      </w:r>
      <w:r w:rsidR="00E7240F" w:rsidRPr="006506CD">
        <w:rPr>
          <w:rFonts w:ascii="Arial" w:hAnsi="Arial" w:cs="Arial"/>
          <w:b/>
          <w:bCs/>
          <w:sz w:val="20"/>
          <w:szCs w:val="20"/>
        </w:rPr>
        <w:tab/>
      </w:r>
      <w:r w:rsidR="00E7240F" w:rsidRPr="006506CD">
        <w:rPr>
          <w:rFonts w:ascii="Arial" w:hAnsi="Arial" w:cs="Arial"/>
          <w:b/>
          <w:bCs/>
          <w:sz w:val="20"/>
          <w:szCs w:val="20"/>
          <w:u w:val="single"/>
        </w:rPr>
        <w:t>STRAVOVANIE - DIÉTA ................</w:t>
      </w:r>
    </w:p>
    <w:p w14:paraId="67B7CC03" w14:textId="3CABE93D" w:rsidR="00E7240F" w:rsidRPr="006506CD" w:rsidRDefault="00FA1758" w:rsidP="00E7240F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59044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8E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49298E" w:rsidRPr="006506CD">
        <w:rPr>
          <w:rFonts w:ascii="Arial" w:hAnsi="Arial" w:cs="Arial"/>
          <w:sz w:val="20"/>
          <w:szCs w:val="20"/>
        </w:rPr>
        <w:t xml:space="preserve"> </w:t>
      </w:r>
      <w:r w:rsidR="00912166" w:rsidRPr="006506CD">
        <w:rPr>
          <w:rFonts w:ascii="Arial" w:hAnsi="Arial" w:cs="Arial"/>
          <w:sz w:val="20"/>
          <w:szCs w:val="20"/>
        </w:rPr>
        <w:t>Plne spolupracuje</w:t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145971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Stravuje sa sám</w:t>
      </w:r>
      <w:r w:rsidR="00E7240F" w:rsidRPr="006506CD">
        <w:rPr>
          <w:rFonts w:ascii="Arial" w:hAnsi="Arial" w:cs="Arial"/>
          <w:sz w:val="20"/>
          <w:szCs w:val="20"/>
        </w:rPr>
        <w:t xml:space="preserve"> </w:t>
      </w:r>
      <w:r w:rsidR="00E7240F" w:rsidRPr="006506CD">
        <w:rPr>
          <w:rFonts w:ascii="Arial" w:hAnsi="Arial" w:cs="Arial"/>
          <w:sz w:val="20"/>
          <w:szCs w:val="20"/>
        </w:rPr>
        <w:tab/>
      </w:r>
    </w:p>
    <w:p w14:paraId="1E6A7FAD" w14:textId="680694BA" w:rsidR="00172D6D" w:rsidRPr="006506CD" w:rsidRDefault="00FA1758" w:rsidP="00912166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7491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8E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49298E" w:rsidRPr="006506CD">
        <w:rPr>
          <w:rFonts w:ascii="Arial" w:hAnsi="Arial" w:cs="Arial"/>
          <w:sz w:val="20"/>
          <w:szCs w:val="20"/>
        </w:rPr>
        <w:t xml:space="preserve"> </w:t>
      </w:r>
      <w:r w:rsidR="00912166" w:rsidRPr="006506CD">
        <w:rPr>
          <w:rFonts w:ascii="Arial" w:hAnsi="Arial" w:cs="Arial"/>
          <w:sz w:val="20"/>
          <w:szCs w:val="20"/>
        </w:rPr>
        <w:t xml:space="preserve">Spolupráca obmedzená </w:t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83349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Vyžaduje kŕmenie</w:t>
      </w:r>
    </w:p>
    <w:p w14:paraId="032EBDA4" w14:textId="7E40F7F6" w:rsidR="00912166" w:rsidRPr="006506CD" w:rsidRDefault="00FA1758" w:rsidP="00912166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35348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8E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49298E" w:rsidRPr="006506CD">
        <w:rPr>
          <w:rFonts w:ascii="Arial" w:hAnsi="Arial" w:cs="Arial"/>
          <w:sz w:val="20"/>
          <w:szCs w:val="20"/>
        </w:rPr>
        <w:t xml:space="preserve"> </w:t>
      </w:r>
      <w:r w:rsidR="00912166" w:rsidRPr="006506CD">
        <w:rPr>
          <w:rFonts w:ascii="Arial" w:hAnsi="Arial" w:cs="Arial"/>
          <w:sz w:val="20"/>
          <w:szCs w:val="20"/>
        </w:rPr>
        <w:t>Nespolupracuje</w:t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68281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Sondová strava</w:t>
      </w:r>
      <w:r w:rsidR="00E7240F" w:rsidRPr="006506CD">
        <w:rPr>
          <w:rFonts w:ascii="Arial" w:hAnsi="Arial" w:cs="Arial"/>
          <w:sz w:val="20"/>
          <w:szCs w:val="20"/>
        </w:rPr>
        <w:t xml:space="preserve"> </w:t>
      </w:r>
    </w:p>
    <w:p w14:paraId="507B620C" w14:textId="4228F945" w:rsidR="00E7240F" w:rsidRPr="006506CD" w:rsidRDefault="00FA1758" w:rsidP="00E7240F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7819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8E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49298E" w:rsidRPr="006506CD">
        <w:rPr>
          <w:rFonts w:ascii="Arial" w:hAnsi="Arial" w:cs="Arial"/>
          <w:sz w:val="20"/>
          <w:szCs w:val="20"/>
        </w:rPr>
        <w:t xml:space="preserve"> </w:t>
      </w:r>
      <w:r w:rsidR="00912166" w:rsidRPr="006506CD">
        <w:rPr>
          <w:rFonts w:ascii="Arial" w:hAnsi="Arial" w:cs="Arial"/>
          <w:sz w:val="20"/>
          <w:szCs w:val="20"/>
        </w:rPr>
        <w:t>Iné ...................................</w:t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r w:rsidR="00E7240F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35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PEG</w:t>
      </w:r>
      <w:r w:rsidR="00E7240F" w:rsidRPr="006506CD">
        <w:rPr>
          <w:rFonts w:ascii="Arial" w:hAnsi="Arial" w:cs="Arial"/>
          <w:sz w:val="20"/>
          <w:szCs w:val="20"/>
        </w:rPr>
        <w:t xml:space="preserve"> </w:t>
      </w:r>
    </w:p>
    <w:p w14:paraId="207A053A" w14:textId="5DE499A2" w:rsidR="00BF0E34" w:rsidRPr="006506CD" w:rsidRDefault="00E7240F" w:rsidP="0070173D">
      <w:pPr>
        <w:pStyle w:val="Obsahtabuky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28667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4A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D2F4A" w:rsidRPr="006506CD">
        <w:rPr>
          <w:rFonts w:ascii="Arial" w:hAnsi="Arial" w:cs="Arial"/>
          <w:sz w:val="20"/>
          <w:szCs w:val="20"/>
        </w:rPr>
        <w:t xml:space="preserve"> </w:t>
      </w:r>
      <w:r w:rsidR="00172D6D" w:rsidRPr="006506CD">
        <w:rPr>
          <w:rFonts w:ascii="Arial" w:hAnsi="Arial" w:cs="Arial"/>
          <w:sz w:val="20"/>
          <w:szCs w:val="20"/>
        </w:rPr>
        <w:t>Iné...................................</w:t>
      </w:r>
      <w:r w:rsidR="00172D6D" w:rsidRPr="006506CD">
        <w:rPr>
          <w:rFonts w:ascii="Arial" w:hAnsi="Arial" w:cs="Arial"/>
          <w:sz w:val="20"/>
          <w:szCs w:val="20"/>
        </w:rPr>
        <w:tab/>
      </w:r>
      <w:r w:rsidRPr="006506CD">
        <w:rPr>
          <w:rFonts w:ascii="Arial" w:hAnsi="Arial" w:cs="Arial"/>
          <w:sz w:val="20"/>
          <w:szCs w:val="20"/>
        </w:rPr>
        <w:t xml:space="preserve"> </w:t>
      </w:r>
    </w:p>
    <w:p w14:paraId="47D1CBA8" w14:textId="77777777" w:rsidR="0035145B" w:rsidRPr="006506CD" w:rsidRDefault="0035145B" w:rsidP="00FB07DB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5809B2BA" w14:textId="77777777" w:rsidR="0035145B" w:rsidRPr="006506CD" w:rsidRDefault="0035145B" w:rsidP="00FB07DB">
      <w:pPr>
        <w:rPr>
          <w:rFonts w:ascii="Arial" w:hAnsi="Arial" w:cs="Arial"/>
          <w:b/>
          <w:bCs/>
          <w:sz w:val="20"/>
          <w:szCs w:val="20"/>
        </w:rPr>
      </w:pPr>
    </w:p>
    <w:p w14:paraId="2B753BF5" w14:textId="7A170E3A" w:rsidR="0035145B" w:rsidRPr="006506CD" w:rsidRDefault="008D1258" w:rsidP="0035145B">
      <w:pPr>
        <w:tabs>
          <w:tab w:val="right" w:pos="567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6506CD">
        <w:rPr>
          <w:rFonts w:ascii="Arial" w:hAnsi="Arial" w:cs="Arial"/>
          <w:b/>
          <w:bCs/>
          <w:sz w:val="20"/>
          <w:szCs w:val="20"/>
          <w:u w:val="single"/>
        </w:rPr>
        <w:t>MOBILITA PACIENTA</w:t>
      </w:r>
      <w:r w:rsidR="0035145B" w:rsidRPr="006506CD">
        <w:rPr>
          <w:rFonts w:ascii="Arial" w:hAnsi="Arial" w:cs="Arial"/>
          <w:b/>
          <w:bCs/>
          <w:sz w:val="20"/>
          <w:szCs w:val="20"/>
        </w:rPr>
        <w:tab/>
      </w:r>
      <w:r w:rsidR="0035145B" w:rsidRPr="006506CD">
        <w:rPr>
          <w:rFonts w:ascii="Arial" w:hAnsi="Arial" w:cs="Arial"/>
          <w:b/>
          <w:bCs/>
          <w:sz w:val="20"/>
          <w:szCs w:val="20"/>
          <w:u w:val="single"/>
        </w:rPr>
        <w:tab/>
        <w:t>VYLUČOVANIE</w:t>
      </w:r>
    </w:p>
    <w:p w14:paraId="2AC72E01" w14:textId="2AB0F4ED" w:rsidR="0035145B" w:rsidRPr="006506CD" w:rsidRDefault="00FA1758" w:rsidP="00FB07DB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184214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FB07DB" w:rsidRPr="006506CD">
        <w:rPr>
          <w:rFonts w:ascii="Arial" w:hAnsi="Arial" w:cs="Arial"/>
          <w:sz w:val="20"/>
          <w:szCs w:val="20"/>
        </w:rPr>
        <w:t>Samostatne pohyblivý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203386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>Bez problémov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</w:p>
    <w:p w14:paraId="556D6B85" w14:textId="5B0C4F3E" w:rsidR="00FB07DB" w:rsidRPr="006506CD" w:rsidRDefault="00FA1758" w:rsidP="00FB07DB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-73994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FB07DB" w:rsidRPr="006506CD">
        <w:rPr>
          <w:rFonts w:ascii="Arial" w:hAnsi="Arial" w:cs="Arial"/>
          <w:sz w:val="20"/>
          <w:szCs w:val="20"/>
        </w:rPr>
        <w:t>Prejde sám s</w:t>
      </w:r>
      <w:r w:rsidR="0035145B" w:rsidRPr="006506CD">
        <w:rPr>
          <w:rFonts w:ascii="Arial" w:hAnsi="Arial" w:cs="Arial"/>
          <w:sz w:val="20"/>
          <w:szCs w:val="20"/>
        </w:rPr>
        <w:t> </w:t>
      </w:r>
      <w:r w:rsidR="00FB07DB" w:rsidRPr="006506CD">
        <w:rPr>
          <w:rFonts w:ascii="Arial" w:hAnsi="Arial" w:cs="Arial"/>
          <w:sz w:val="20"/>
          <w:szCs w:val="20"/>
        </w:rPr>
        <w:t>pomôckou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137137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>Plienkovaný</w:t>
      </w:r>
    </w:p>
    <w:p w14:paraId="5BE3447A" w14:textId="0B15320A" w:rsidR="00306602" w:rsidRPr="006506CD" w:rsidRDefault="00FA1758" w:rsidP="00FB07DB">
      <w:pPr>
        <w:pStyle w:val="Obsahtabuky"/>
        <w:rPr>
          <w:rFonts w:ascii="Arial" w:hAnsi="Arial" w:cs="Arial"/>
          <w:i/>
          <w:iCs/>
          <w:sz w:val="16"/>
          <w:szCs w:val="16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13041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06602" w:rsidRPr="006506CD">
        <w:rPr>
          <w:rFonts w:ascii="Arial" w:hAnsi="Arial" w:cs="Arial"/>
          <w:sz w:val="20"/>
          <w:szCs w:val="20"/>
        </w:rPr>
        <w:t>Prejde s doprovodom a</w:t>
      </w:r>
      <w:r w:rsidR="0035145B" w:rsidRPr="006506CD">
        <w:rPr>
          <w:rFonts w:ascii="Arial" w:hAnsi="Arial" w:cs="Arial"/>
          <w:sz w:val="20"/>
          <w:szCs w:val="20"/>
        </w:rPr>
        <w:t> </w:t>
      </w:r>
      <w:r w:rsidR="00306602" w:rsidRPr="006506CD">
        <w:rPr>
          <w:rFonts w:ascii="Arial" w:hAnsi="Arial" w:cs="Arial"/>
          <w:sz w:val="20"/>
          <w:szCs w:val="20"/>
        </w:rPr>
        <w:t>pomôckou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15913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 xml:space="preserve">Stolica </w:t>
      </w:r>
      <w:r w:rsidR="0035145B" w:rsidRPr="006506CD">
        <w:rPr>
          <w:rFonts w:ascii="Arial" w:hAnsi="Arial" w:cs="Arial"/>
          <w:i/>
          <w:iCs/>
          <w:sz w:val="18"/>
          <w:szCs w:val="18"/>
        </w:rPr>
        <w:t>(inkontinencia/kolost</w:t>
      </w:r>
      <w:r w:rsidR="00263604">
        <w:rPr>
          <w:rFonts w:ascii="Arial" w:hAnsi="Arial" w:cs="Arial"/>
          <w:i/>
          <w:iCs/>
          <w:sz w:val="18"/>
          <w:szCs w:val="18"/>
        </w:rPr>
        <w:t>ó</w:t>
      </w:r>
      <w:r w:rsidR="0035145B" w:rsidRPr="006506CD">
        <w:rPr>
          <w:rFonts w:ascii="Arial" w:hAnsi="Arial" w:cs="Arial"/>
          <w:i/>
          <w:iCs/>
          <w:sz w:val="18"/>
          <w:szCs w:val="18"/>
        </w:rPr>
        <w:t>mia)</w:t>
      </w:r>
    </w:p>
    <w:p w14:paraId="1505D7A9" w14:textId="0CF37523" w:rsidR="00306602" w:rsidRPr="006506CD" w:rsidRDefault="00FA1758" w:rsidP="00306602">
      <w:pPr>
        <w:pStyle w:val="Obsahtabuky"/>
        <w:rPr>
          <w:rFonts w:ascii="Arial" w:hAnsi="Arial" w:cs="Arial"/>
          <w:i/>
          <w:iCs/>
          <w:sz w:val="16"/>
          <w:szCs w:val="16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174020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06602" w:rsidRPr="006506CD">
        <w:rPr>
          <w:rFonts w:ascii="Arial" w:hAnsi="Arial" w:cs="Arial"/>
          <w:sz w:val="20"/>
          <w:szCs w:val="20"/>
        </w:rPr>
        <w:t>Na invalidnom vozíku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151279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 xml:space="preserve">Močenie </w:t>
      </w:r>
      <w:r w:rsidR="0035145B" w:rsidRPr="006506CD">
        <w:rPr>
          <w:rFonts w:ascii="Arial" w:hAnsi="Arial" w:cs="Arial"/>
          <w:i/>
          <w:iCs/>
          <w:sz w:val="18"/>
          <w:szCs w:val="18"/>
        </w:rPr>
        <w:t>(inkontinencia/katéter)</w:t>
      </w:r>
    </w:p>
    <w:p w14:paraId="670063E9" w14:textId="4FE73B22" w:rsidR="00306602" w:rsidRPr="006506CD" w:rsidRDefault="00FA1758" w:rsidP="00FB07DB">
      <w:pPr>
        <w:pStyle w:val="Obsahtabuky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  <w:bCs/>
            <w:color w:val="000000"/>
            <w:sz w:val="28"/>
            <w:szCs w:val="28"/>
          </w:rPr>
          <w:id w:val="9128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06602" w:rsidRPr="006506CD">
        <w:rPr>
          <w:rFonts w:ascii="Arial" w:hAnsi="Arial" w:cs="Arial"/>
          <w:sz w:val="20"/>
          <w:szCs w:val="20"/>
        </w:rPr>
        <w:t>Ležiaci</w:t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r w:rsidR="0035145B" w:rsidRPr="006506CD">
        <w:rPr>
          <w:rFonts w:ascii="Arial" w:hAnsi="Arial" w:cs="Arial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8"/>
            <w:szCs w:val="28"/>
          </w:rPr>
          <w:id w:val="-9937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E3">
            <w:rPr>
              <w:rFonts w:ascii="MS Gothic" w:eastAsia="MS Gothic" w:hAnsi="MS Gothic" w:cstheme="minorHAns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5DE3" w:rsidRPr="006506CD">
        <w:rPr>
          <w:rFonts w:ascii="Arial" w:hAnsi="Arial" w:cs="Arial"/>
          <w:sz w:val="20"/>
          <w:szCs w:val="20"/>
        </w:rPr>
        <w:t xml:space="preserve"> </w:t>
      </w:r>
      <w:r w:rsidR="0035145B" w:rsidRPr="006506CD">
        <w:rPr>
          <w:rFonts w:ascii="Arial" w:hAnsi="Arial" w:cs="Arial"/>
          <w:sz w:val="20"/>
          <w:szCs w:val="20"/>
        </w:rPr>
        <w:t>Iné</w:t>
      </w:r>
      <w:r w:rsidR="008E0B7E" w:rsidRPr="006506CD">
        <w:rPr>
          <w:rFonts w:ascii="Arial" w:hAnsi="Arial" w:cs="Arial"/>
          <w:sz w:val="20"/>
          <w:szCs w:val="20"/>
        </w:rPr>
        <w:t>...................................</w:t>
      </w:r>
      <w:r w:rsidR="008E0B7E" w:rsidRPr="006506CD">
        <w:rPr>
          <w:rFonts w:ascii="Arial" w:hAnsi="Arial" w:cs="Arial"/>
          <w:sz w:val="20"/>
          <w:szCs w:val="20"/>
        </w:rPr>
        <w:tab/>
      </w:r>
    </w:p>
    <w:p w14:paraId="00EB2DDC" w14:textId="77777777" w:rsidR="00000D4F" w:rsidRPr="006506CD" w:rsidRDefault="00000D4F" w:rsidP="00FB07DB">
      <w:pPr>
        <w:pStyle w:val="Obsahtabuky"/>
        <w:rPr>
          <w:rFonts w:ascii="Arial" w:hAnsi="Arial" w:cs="Arial"/>
          <w:sz w:val="20"/>
          <w:szCs w:val="20"/>
        </w:rPr>
      </w:pPr>
    </w:p>
    <w:p w14:paraId="5DEFACD1" w14:textId="77777777" w:rsidR="002D5683" w:rsidRPr="006506CD" w:rsidRDefault="002D5683">
      <w:pPr>
        <w:rPr>
          <w:rFonts w:ascii="Arial" w:hAnsi="Arial" w:cs="Arial"/>
          <w:sz w:val="20"/>
          <w:szCs w:val="20"/>
        </w:rPr>
      </w:pPr>
    </w:p>
    <w:p w14:paraId="4EC5B0D5" w14:textId="77777777" w:rsidR="002D5683" w:rsidRPr="006506CD" w:rsidRDefault="008D1258">
      <w:pPr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</w:rPr>
        <w:t>ŽIADATEĽ</w:t>
      </w:r>
    </w:p>
    <w:tbl>
      <w:tblPr>
        <w:tblW w:w="100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9"/>
        <w:gridCol w:w="2693"/>
        <w:gridCol w:w="3970"/>
      </w:tblGrid>
      <w:tr w:rsidR="00000D4F" w:rsidRPr="006506CD" w14:paraId="7519D522" w14:textId="77777777" w:rsidTr="00715DE3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1FF2FB" w14:textId="77777777" w:rsidR="00000D4F" w:rsidRPr="00284E9A" w:rsidRDefault="00000D4F" w:rsidP="007157F2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E9A">
              <w:rPr>
                <w:rFonts w:ascii="Arial" w:hAnsi="Arial" w:cs="Arial"/>
                <w:sz w:val="20"/>
                <w:szCs w:val="20"/>
              </w:rPr>
              <w:t>Meno a priezvisko lekára</w:t>
            </w:r>
          </w:p>
          <w:p w14:paraId="60EAE589" w14:textId="77777777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E9EEA" w14:textId="77777777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AC8F7" w14:textId="77777777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863FD" w14:textId="77777777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DAC3B" w14:textId="46E0A2D9" w:rsidR="00DD0AA3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650689" w14:textId="46BDEE1C" w:rsidR="00000D4F" w:rsidRPr="00284E9A" w:rsidRDefault="00DD0AA3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E9A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CAA" w14:textId="2CDFAA5B" w:rsidR="00000D4F" w:rsidRPr="00284E9A" w:rsidRDefault="00976E3E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, pečiatka</w:t>
            </w:r>
            <w:r w:rsidR="00000D4F" w:rsidRPr="00284E9A">
              <w:rPr>
                <w:rFonts w:ascii="Arial" w:hAnsi="Arial" w:cs="Arial"/>
                <w:sz w:val="20"/>
                <w:szCs w:val="20"/>
              </w:rPr>
              <w:t xml:space="preserve"> a podpis lekára</w:t>
            </w:r>
          </w:p>
          <w:p w14:paraId="55F07D69" w14:textId="77777777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F2B701" w14:textId="77777777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B5CF5F" w14:textId="77777777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6BABFF" w14:textId="77777777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88AF6" w14:textId="01E14DA0" w:rsidR="00000D4F" w:rsidRPr="00284E9A" w:rsidRDefault="00000D4F" w:rsidP="00284E9A">
            <w:pPr>
              <w:pStyle w:val="Obsahtabuk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CE20D" w14:textId="75CD7E97" w:rsidR="002451A3" w:rsidRPr="006506CD" w:rsidRDefault="002451A3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312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8"/>
      </w:tblGrid>
      <w:tr w:rsidR="00B8650E" w:rsidRPr="006506CD" w14:paraId="2C8F0618" w14:textId="77777777" w:rsidTr="00715DE3">
        <w:trPr>
          <w:trHeight w:val="135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C01" w14:textId="77777777" w:rsidR="00B8650E" w:rsidRPr="006506CD" w:rsidRDefault="00B8650E" w:rsidP="00B8650E">
            <w:pPr>
              <w:pStyle w:val="Obsahtabuk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AA8EF6" w14:textId="064C48A2" w:rsidR="002451A3" w:rsidRPr="006506CD" w:rsidRDefault="002D6C51">
      <w:pPr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</w:rPr>
        <w:t>P</w:t>
      </w:r>
      <w:r w:rsidR="002451A3" w:rsidRPr="006506CD">
        <w:rPr>
          <w:rFonts w:ascii="Arial" w:hAnsi="Arial" w:cs="Arial"/>
          <w:b/>
          <w:bCs/>
          <w:sz w:val="20"/>
          <w:szCs w:val="20"/>
        </w:rPr>
        <w:t>OZNÁMKA</w:t>
      </w:r>
      <w:r w:rsidR="006819F6" w:rsidRPr="006506CD">
        <w:rPr>
          <w:rFonts w:ascii="Arial" w:hAnsi="Arial" w:cs="Arial"/>
          <w:b/>
          <w:bCs/>
          <w:sz w:val="20"/>
          <w:szCs w:val="20"/>
        </w:rPr>
        <w:t xml:space="preserve"> pre nemocnicu SANOM</w:t>
      </w:r>
    </w:p>
    <w:p w14:paraId="7530A14C" w14:textId="77777777" w:rsidR="000B16A1" w:rsidRPr="006506CD" w:rsidRDefault="000B16A1">
      <w:pPr>
        <w:rPr>
          <w:rFonts w:ascii="Arial" w:hAnsi="Arial" w:cs="Arial"/>
          <w:sz w:val="20"/>
          <w:szCs w:val="20"/>
        </w:rPr>
      </w:pPr>
    </w:p>
    <w:p w14:paraId="7BB05603" w14:textId="3C12436D" w:rsidR="00E6347A" w:rsidRDefault="008D1258">
      <w:pPr>
        <w:rPr>
          <w:rFonts w:ascii="Arial" w:hAnsi="Arial" w:cs="Arial"/>
          <w:b/>
          <w:bCs/>
          <w:u w:val="single"/>
        </w:rPr>
      </w:pPr>
      <w:r w:rsidRPr="006506CD">
        <w:rPr>
          <w:rFonts w:ascii="Arial" w:hAnsi="Arial" w:cs="Arial"/>
          <w:b/>
          <w:bCs/>
          <w:u w:val="single"/>
        </w:rPr>
        <w:t xml:space="preserve">POSTUP PRI PRIJATÍ PACIENTA </w:t>
      </w:r>
      <w:r w:rsidR="00E6347A" w:rsidRPr="006506CD">
        <w:rPr>
          <w:rFonts w:ascii="Arial" w:hAnsi="Arial" w:cs="Arial"/>
          <w:b/>
          <w:bCs/>
          <w:u w:val="single"/>
        </w:rPr>
        <w:t>DO NEMOCNICE SANOM</w:t>
      </w:r>
      <w:r w:rsidR="000B5988" w:rsidRPr="006506CD">
        <w:rPr>
          <w:rFonts w:ascii="Arial" w:hAnsi="Arial" w:cs="Arial"/>
          <w:b/>
          <w:bCs/>
          <w:u w:val="single"/>
        </w:rPr>
        <w:t>:</w:t>
      </w:r>
    </w:p>
    <w:p w14:paraId="23B186E4" w14:textId="77777777" w:rsidR="00715DE3" w:rsidRPr="004B6CAA" w:rsidRDefault="00715DE3">
      <w:pPr>
        <w:rPr>
          <w:rFonts w:ascii="Arial" w:hAnsi="Arial" w:cs="Arial"/>
          <w:b/>
          <w:bCs/>
          <w:u w:val="single"/>
        </w:rPr>
      </w:pPr>
    </w:p>
    <w:p w14:paraId="3A55C94A" w14:textId="5CA555E4" w:rsidR="000B16A1" w:rsidRDefault="00E6347A">
      <w:pPr>
        <w:rPr>
          <w:rFonts w:ascii="Arial" w:hAnsi="Arial" w:cs="Arial"/>
          <w:b/>
          <w:bCs/>
          <w:sz w:val="22"/>
          <w:szCs w:val="22"/>
        </w:rPr>
      </w:pPr>
      <w:r w:rsidRPr="00EE3DD3">
        <w:rPr>
          <w:rFonts w:ascii="Arial" w:hAnsi="Arial" w:cs="Arial"/>
          <w:b/>
          <w:bCs/>
          <w:sz w:val="22"/>
          <w:szCs w:val="22"/>
        </w:rPr>
        <w:t>Preklady z</w:t>
      </w:r>
      <w:r w:rsidR="00DA3833" w:rsidRPr="00EE3DD3">
        <w:rPr>
          <w:rFonts w:ascii="Arial" w:hAnsi="Arial" w:cs="Arial"/>
          <w:b/>
          <w:bCs/>
          <w:sz w:val="22"/>
          <w:szCs w:val="22"/>
        </w:rPr>
        <w:t> inej nemocnice alebo</w:t>
      </w:r>
      <w:r w:rsidR="00AE2E85" w:rsidRPr="00EE3DD3">
        <w:rPr>
          <w:rFonts w:ascii="Arial" w:hAnsi="Arial" w:cs="Arial"/>
          <w:b/>
          <w:bCs/>
          <w:sz w:val="22"/>
          <w:szCs w:val="22"/>
        </w:rPr>
        <w:t xml:space="preserve"> zdravotníckeho</w:t>
      </w:r>
      <w:r w:rsidR="00DA3833" w:rsidRPr="00EE3DD3">
        <w:rPr>
          <w:rFonts w:ascii="Arial" w:hAnsi="Arial" w:cs="Arial"/>
          <w:b/>
          <w:bCs/>
          <w:sz w:val="22"/>
          <w:szCs w:val="22"/>
        </w:rPr>
        <w:t xml:space="preserve"> zariadenia</w:t>
      </w:r>
      <w:r w:rsidR="00AE2E85" w:rsidRPr="00EE3DD3">
        <w:rPr>
          <w:rFonts w:ascii="Arial" w:hAnsi="Arial" w:cs="Arial"/>
          <w:b/>
          <w:bCs/>
          <w:sz w:val="22"/>
          <w:szCs w:val="22"/>
        </w:rPr>
        <w:t>:</w:t>
      </w:r>
    </w:p>
    <w:p w14:paraId="4DDCFDF2" w14:textId="77777777" w:rsidR="00EB6D1C" w:rsidRPr="00EB6D1C" w:rsidRDefault="00EB6D1C">
      <w:pPr>
        <w:rPr>
          <w:rFonts w:ascii="Arial" w:hAnsi="Arial" w:cs="Arial"/>
          <w:b/>
          <w:bCs/>
          <w:sz w:val="10"/>
          <w:szCs w:val="10"/>
        </w:rPr>
      </w:pPr>
    </w:p>
    <w:p w14:paraId="10AFDC7A" w14:textId="7E28D6BD" w:rsidR="00E6347A" w:rsidRPr="006506CD" w:rsidRDefault="00AE2E85" w:rsidP="00F647A0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Pacient nemá žiadnu kontraindikáciu.</w:t>
      </w:r>
    </w:p>
    <w:p w14:paraId="5E0687BC" w14:textId="23F0B5D7" w:rsidR="007B7F22" w:rsidRPr="006506CD" w:rsidRDefault="00AE2E85" w:rsidP="00F647A0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Zasielajúciu lekár zašle pred prijatím predbežnú prepúšťaciu správu a</w:t>
      </w:r>
      <w:r w:rsidR="009A307D" w:rsidRPr="006506CD">
        <w:rPr>
          <w:rFonts w:ascii="Arial" w:hAnsi="Arial" w:cs="Arial"/>
          <w:sz w:val="20"/>
          <w:szCs w:val="20"/>
        </w:rPr>
        <w:t xml:space="preserve"> </w:t>
      </w:r>
      <w:r w:rsidRPr="006506CD">
        <w:rPr>
          <w:rFonts w:ascii="Arial" w:hAnsi="Arial" w:cs="Arial"/>
          <w:sz w:val="20"/>
          <w:szCs w:val="20"/>
        </w:rPr>
        <w:t xml:space="preserve">Žiadosť o hospitalizáciu elektronicky na e-mail: </w:t>
      </w:r>
      <w:hyperlink r:id="rId8" w:history="1">
        <w:r w:rsidR="007B7F22" w:rsidRPr="006506CD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</w:rPr>
          <w:t>prijempacientov@sanom.sk</w:t>
        </w:r>
      </w:hyperlink>
      <w:r w:rsidR="007B7F22" w:rsidRPr="006506CD">
        <w:rPr>
          <w:rFonts w:ascii="Arial" w:hAnsi="Arial" w:cs="Arial"/>
          <w:sz w:val="20"/>
          <w:szCs w:val="20"/>
        </w:rPr>
        <w:t>.</w:t>
      </w:r>
    </w:p>
    <w:p w14:paraId="7E8011D1" w14:textId="6C90930C" w:rsidR="00000D4F" w:rsidRDefault="007B7F22" w:rsidP="00230192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H</w:t>
      </w:r>
      <w:r w:rsidR="008D1258" w:rsidRPr="006506CD">
        <w:rPr>
          <w:rFonts w:ascii="Arial" w:hAnsi="Arial" w:cs="Arial"/>
          <w:sz w:val="20"/>
          <w:szCs w:val="20"/>
        </w:rPr>
        <w:t>ospitalizovaný pacient má pred prijatím ukončenú hospitalizáciu v nemocnici, prepúšťacia správa je priložená k</w:t>
      </w:r>
      <w:r w:rsidRPr="006506CD">
        <w:rPr>
          <w:rFonts w:ascii="Arial" w:hAnsi="Arial" w:cs="Arial"/>
          <w:sz w:val="20"/>
          <w:szCs w:val="20"/>
        </w:rPr>
        <w:t> </w:t>
      </w:r>
      <w:r w:rsidR="000B5988" w:rsidRPr="006506CD">
        <w:rPr>
          <w:rFonts w:ascii="Arial" w:hAnsi="Arial" w:cs="Arial"/>
          <w:sz w:val="20"/>
          <w:szCs w:val="20"/>
        </w:rPr>
        <w:t>žiadosti</w:t>
      </w:r>
      <w:r w:rsidRPr="006506CD">
        <w:rPr>
          <w:rFonts w:ascii="Arial" w:hAnsi="Arial" w:cs="Arial"/>
          <w:sz w:val="20"/>
          <w:szCs w:val="20"/>
        </w:rPr>
        <w:t>.</w:t>
      </w:r>
    </w:p>
    <w:p w14:paraId="0166125F" w14:textId="77777777" w:rsidR="00715DE3" w:rsidRPr="00230192" w:rsidRDefault="00715DE3" w:rsidP="002320DE">
      <w:pPr>
        <w:pStyle w:val="Odsekzoznamu"/>
        <w:ind w:left="780"/>
        <w:jc w:val="both"/>
        <w:rPr>
          <w:rFonts w:ascii="Arial" w:hAnsi="Arial" w:cs="Arial"/>
          <w:sz w:val="20"/>
          <w:szCs w:val="20"/>
        </w:rPr>
      </w:pPr>
    </w:p>
    <w:p w14:paraId="00FDC22F" w14:textId="3206F8E4" w:rsidR="000B16A1" w:rsidRDefault="007B7F22" w:rsidP="00F647A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3DD3">
        <w:rPr>
          <w:rFonts w:ascii="Arial" w:hAnsi="Arial" w:cs="Arial"/>
          <w:b/>
          <w:bCs/>
          <w:sz w:val="22"/>
          <w:szCs w:val="22"/>
        </w:rPr>
        <w:t>Plánované hospitalizácie z domu:</w:t>
      </w:r>
    </w:p>
    <w:p w14:paraId="508723B6" w14:textId="77777777" w:rsidR="00EB6D1C" w:rsidRPr="00EB6D1C" w:rsidRDefault="00EB6D1C" w:rsidP="00F647A0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6842D0A1" w14:textId="19FD3FBF" w:rsidR="002D5683" w:rsidRPr="006506CD" w:rsidRDefault="007B7F22" w:rsidP="00F647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P</w:t>
      </w:r>
      <w:r w:rsidR="008D1258" w:rsidRPr="006506CD">
        <w:rPr>
          <w:rFonts w:ascii="Arial" w:hAnsi="Arial" w:cs="Arial"/>
          <w:sz w:val="20"/>
          <w:szCs w:val="20"/>
        </w:rPr>
        <w:t xml:space="preserve">acient má pred prijatím do </w:t>
      </w:r>
      <w:r w:rsidRPr="006506CD">
        <w:rPr>
          <w:rFonts w:ascii="Arial" w:hAnsi="Arial" w:cs="Arial"/>
          <w:sz w:val="20"/>
          <w:szCs w:val="20"/>
        </w:rPr>
        <w:t xml:space="preserve">nemocnice SANOM </w:t>
      </w:r>
      <w:r w:rsidR="008D1258" w:rsidRPr="006506CD">
        <w:rPr>
          <w:rFonts w:ascii="Arial" w:hAnsi="Arial" w:cs="Arial"/>
          <w:sz w:val="20"/>
          <w:szCs w:val="20"/>
        </w:rPr>
        <w:t>predpísané lieky obvodným lekárom</w:t>
      </w:r>
      <w:r w:rsidR="00210F81" w:rsidRPr="006506CD">
        <w:rPr>
          <w:rFonts w:ascii="Arial" w:hAnsi="Arial" w:cs="Arial"/>
          <w:sz w:val="20"/>
          <w:szCs w:val="20"/>
        </w:rPr>
        <w:t xml:space="preserve"> na</w:t>
      </w:r>
      <w:r w:rsidR="0099024D" w:rsidRPr="006506CD">
        <w:rPr>
          <w:rFonts w:ascii="Arial" w:hAnsi="Arial" w:cs="Arial"/>
          <w:sz w:val="20"/>
          <w:szCs w:val="20"/>
        </w:rPr>
        <w:t xml:space="preserve"> </w:t>
      </w:r>
      <w:r w:rsidR="008D1258" w:rsidRPr="006506CD">
        <w:rPr>
          <w:rFonts w:ascii="Arial" w:hAnsi="Arial" w:cs="Arial"/>
          <w:sz w:val="20"/>
          <w:szCs w:val="20"/>
        </w:rPr>
        <w:t>plánovanú dobu pobytu v</w:t>
      </w:r>
      <w:r w:rsidR="009A307D" w:rsidRPr="006506CD">
        <w:rPr>
          <w:rFonts w:ascii="Arial" w:hAnsi="Arial" w:cs="Arial"/>
          <w:sz w:val="20"/>
          <w:szCs w:val="20"/>
        </w:rPr>
        <w:t> </w:t>
      </w:r>
      <w:r w:rsidR="008D1258" w:rsidRPr="006506CD">
        <w:rPr>
          <w:rFonts w:ascii="Arial" w:hAnsi="Arial" w:cs="Arial"/>
          <w:sz w:val="20"/>
          <w:szCs w:val="20"/>
        </w:rPr>
        <w:t>SANOM</w:t>
      </w:r>
      <w:r w:rsidR="009A307D" w:rsidRPr="006506CD">
        <w:rPr>
          <w:rFonts w:ascii="Arial" w:hAnsi="Arial" w:cs="Arial"/>
          <w:sz w:val="20"/>
          <w:szCs w:val="20"/>
        </w:rPr>
        <w:t xml:space="preserve">e </w:t>
      </w:r>
      <w:r w:rsidR="008D1258" w:rsidRPr="006506CD">
        <w:rPr>
          <w:rFonts w:ascii="Arial" w:hAnsi="Arial" w:cs="Arial"/>
          <w:sz w:val="20"/>
          <w:szCs w:val="20"/>
        </w:rPr>
        <w:t>(minimálne 2 mesiace)</w:t>
      </w:r>
      <w:r w:rsidRPr="006506CD">
        <w:rPr>
          <w:rFonts w:ascii="Arial" w:hAnsi="Arial" w:cs="Arial"/>
          <w:sz w:val="20"/>
          <w:szCs w:val="20"/>
        </w:rPr>
        <w:t>.</w:t>
      </w:r>
    </w:p>
    <w:p w14:paraId="1EBE8594" w14:textId="70F2EC4D" w:rsidR="007B7F22" w:rsidRPr="006506CD" w:rsidRDefault="007B7F22" w:rsidP="00F647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 xml:space="preserve">K žiadosti je nutné priložiť lekársku správu vypovedajúcu o aktuálnom zdravotnom stave. </w:t>
      </w:r>
    </w:p>
    <w:p w14:paraId="71381B35" w14:textId="43DB8647" w:rsidR="00AA3AB3" w:rsidRDefault="007B7F22" w:rsidP="0023019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D</w:t>
      </w:r>
      <w:r w:rsidR="008D1258" w:rsidRPr="006506CD">
        <w:rPr>
          <w:rFonts w:ascii="Arial" w:hAnsi="Arial" w:cs="Arial"/>
          <w:sz w:val="20"/>
          <w:szCs w:val="20"/>
        </w:rPr>
        <w:t xml:space="preserve">átum prijatia je dohovorený pred prijatím </w:t>
      </w:r>
      <w:r w:rsidR="000B16A1" w:rsidRPr="006506CD">
        <w:rPr>
          <w:rFonts w:ascii="Arial" w:hAnsi="Arial" w:cs="Arial"/>
          <w:sz w:val="20"/>
          <w:szCs w:val="20"/>
        </w:rPr>
        <w:t>do nemocnice SANOM.</w:t>
      </w:r>
    </w:p>
    <w:p w14:paraId="57BB1B5F" w14:textId="77777777" w:rsidR="00715DE3" w:rsidRPr="00230192" w:rsidRDefault="00715DE3" w:rsidP="00715DE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01C5ADC" w14:textId="77777777" w:rsidR="00FF7EEB" w:rsidRPr="006506CD" w:rsidRDefault="00FF7EEB" w:rsidP="002C1D1D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62B4D9BE" w14:textId="667049FE" w:rsidR="005D6EF7" w:rsidRPr="005D6EF7" w:rsidRDefault="008D1258" w:rsidP="002C1D1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D6EF7">
        <w:rPr>
          <w:rFonts w:ascii="Arial" w:hAnsi="Arial" w:cs="Arial"/>
          <w:b/>
          <w:bCs/>
          <w:sz w:val="20"/>
          <w:szCs w:val="20"/>
          <w:u w:val="single"/>
        </w:rPr>
        <w:t xml:space="preserve">KONTRAINDIKÁCIE PRE PRIJATIE </w:t>
      </w:r>
      <w:r w:rsidR="0029416A" w:rsidRPr="005D6EF7">
        <w:rPr>
          <w:rFonts w:ascii="Arial" w:hAnsi="Arial" w:cs="Arial"/>
          <w:b/>
          <w:bCs/>
          <w:sz w:val="20"/>
          <w:szCs w:val="20"/>
          <w:u w:val="single"/>
        </w:rPr>
        <w:t>DO NEMOCNICE SANOM</w:t>
      </w:r>
      <w:r w:rsidRPr="005D6EF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F12490E" w14:textId="01A0A995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Opakované NCMP ťažkého stupňa s rizikom ďalších recidív</w:t>
      </w:r>
    </w:p>
    <w:p w14:paraId="7BBC5C18" w14:textId="15438307" w:rsidR="005D6EF7" w:rsidRPr="00471CC6" w:rsidRDefault="00EB6D1C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Ť</w:t>
      </w:r>
      <w:r w:rsidR="005D6EF7" w:rsidRPr="00471CC6">
        <w:rPr>
          <w:rFonts w:ascii="Arial" w:hAnsi="Arial" w:cs="Arial"/>
          <w:sz w:val="18"/>
          <w:szCs w:val="18"/>
        </w:rPr>
        <w:t>ažký organický psychosyndróm s ťažkou globálnou afáziou, agresivita, nespolupráca, krátka výdrž aktívnej spolupráce</w:t>
      </w:r>
    </w:p>
    <w:p w14:paraId="35403FF5" w14:textId="2D7FB12B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 xml:space="preserve">Akútne psychózy a duševné poruchy s asociálnymi prejavmi a zníženou možnosťou komunikácie, M. Alzheimer  </w:t>
      </w:r>
      <w:r w:rsidR="002C1D1D" w:rsidRPr="00471CC6">
        <w:rPr>
          <w:rFonts w:ascii="Arial" w:hAnsi="Arial" w:cs="Arial"/>
          <w:sz w:val="18"/>
          <w:szCs w:val="18"/>
        </w:rPr>
        <w:t xml:space="preserve">     </w:t>
      </w:r>
      <w:r w:rsidRPr="00471CC6">
        <w:rPr>
          <w:rFonts w:ascii="Arial" w:hAnsi="Arial" w:cs="Arial"/>
          <w:sz w:val="18"/>
          <w:szCs w:val="18"/>
        </w:rPr>
        <w:t xml:space="preserve"> v pokročilejšom štádiu ochorenia</w:t>
      </w:r>
    </w:p>
    <w:p w14:paraId="05368877" w14:textId="5BB66B62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Bezvedomie</w:t>
      </w:r>
      <w:r w:rsidR="00147437" w:rsidRPr="00471CC6">
        <w:rPr>
          <w:rFonts w:ascii="Arial" w:hAnsi="Arial" w:cs="Arial"/>
          <w:sz w:val="18"/>
          <w:szCs w:val="18"/>
        </w:rPr>
        <w:t xml:space="preserve">, </w:t>
      </w:r>
      <w:r w:rsidRPr="00471CC6">
        <w:rPr>
          <w:rFonts w:ascii="Arial" w:hAnsi="Arial" w:cs="Arial"/>
          <w:sz w:val="18"/>
          <w:szCs w:val="18"/>
        </w:rPr>
        <w:t>Vigilná kóma</w:t>
      </w:r>
    </w:p>
    <w:p w14:paraId="649CF04E" w14:textId="1C18ADD0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Tracheostómia s</w:t>
      </w:r>
      <w:r w:rsidR="00A00AE5" w:rsidRPr="00471CC6">
        <w:rPr>
          <w:rFonts w:ascii="Arial" w:hAnsi="Arial" w:cs="Arial"/>
          <w:sz w:val="18"/>
          <w:szCs w:val="18"/>
        </w:rPr>
        <w:t> </w:t>
      </w:r>
      <w:r w:rsidRPr="00471CC6">
        <w:rPr>
          <w:rFonts w:ascii="Arial" w:hAnsi="Arial" w:cs="Arial"/>
          <w:sz w:val="18"/>
          <w:szCs w:val="18"/>
        </w:rPr>
        <w:t>kanylou</w:t>
      </w:r>
    </w:p>
    <w:p w14:paraId="73BBC0FE" w14:textId="7562FD30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Dialyzovaní pacienti</w:t>
      </w:r>
    </w:p>
    <w:p w14:paraId="45CC4A8E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Ťažký imobilizačný syndróm s kontraktúrami alebo paraartikulárnymi osifikáciami</w:t>
      </w:r>
    </w:p>
    <w:p w14:paraId="5CD03EC8" w14:textId="2B31064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Dekubity, nezhojený amputačný kýpeť – relatívna kontraindik</w:t>
      </w:r>
      <w:r w:rsidR="00A132AC">
        <w:rPr>
          <w:rFonts w:ascii="Arial" w:hAnsi="Arial" w:cs="Arial"/>
          <w:sz w:val="18"/>
          <w:szCs w:val="18"/>
        </w:rPr>
        <w:t>á</w:t>
      </w:r>
      <w:r w:rsidRPr="00471CC6">
        <w:rPr>
          <w:rFonts w:ascii="Arial" w:hAnsi="Arial" w:cs="Arial"/>
          <w:sz w:val="18"/>
          <w:szCs w:val="18"/>
        </w:rPr>
        <w:t>cia</w:t>
      </w:r>
    </w:p>
    <w:p w14:paraId="1893BFF8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Extrémna obezita</w:t>
      </w:r>
    </w:p>
    <w:p w14:paraId="29F8D6CC" w14:textId="2BE74F6A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Závažná polymorbidita alebo závažné interné ochorenia, ktoré znemožňujú, výrazne obmedzujú alebo sťažujú aktívnu intenzívnu rehabilitáciu – kardiopulmonálna dekompenzácia, nestabilná angina pectoris, nedostatočne liečená alebo malígna hypertenzia, dekompenzovaný diabetes mellitus, renálna insuficiencia ťažkého stupňa, akútn</w:t>
      </w:r>
      <w:r w:rsidR="006E4374">
        <w:rPr>
          <w:rFonts w:ascii="Arial" w:hAnsi="Arial" w:cs="Arial"/>
          <w:sz w:val="18"/>
          <w:szCs w:val="18"/>
        </w:rPr>
        <w:t>a</w:t>
      </w:r>
      <w:r w:rsidRPr="00471CC6">
        <w:rPr>
          <w:rFonts w:ascii="Arial" w:hAnsi="Arial" w:cs="Arial"/>
          <w:sz w:val="18"/>
          <w:szCs w:val="18"/>
        </w:rPr>
        <w:t xml:space="preserve"> tromboembolická choroba, závažné a recidivujúce krvácavé prejavy</w:t>
      </w:r>
    </w:p>
    <w:p w14:paraId="53364F50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Akútna tromboflebitída – stavy po hlbokej trombóze do 3 mesiacov po doznení choroby, po povrchovej tromboflebitíde do 6 týždňov po odoznení</w:t>
      </w:r>
    </w:p>
    <w:p w14:paraId="199BA9E6" w14:textId="7F4538DC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Akútne infekčné ochorenia</w:t>
      </w:r>
      <w:r w:rsidR="00A00AE5" w:rsidRPr="00471CC6">
        <w:rPr>
          <w:rFonts w:ascii="Arial" w:hAnsi="Arial" w:cs="Arial"/>
          <w:sz w:val="18"/>
          <w:szCs w:val="18"/>
        </w:rPr>
        <w:t>, f</w:t>
      </w:r>
      <w:r w:rsidR="00935962" w:rsidRPr="00471CC6">
        <w:rPr>
          <w:rFonts w:ascii="Arial" w:hAnsi="Arial" w:cs="Arial"/>
          <w:sz w:val="18"/>
          <w:szCs w:val="18"/>
        </w:rPr>
        <w:t xml:space="preserve">ebrilné </w:t>
      </w:r>
      <w:r w:rsidR="00A00AE5" w:rsidRPr="00471CC6">
        <w:rPr>
          <w:rFonts w:ascii="Arial" w:hAnsi="Arial" w:cs="Arial"/>
          <w:sz w:val="18"/>
          <w:szCs w:val="18"/>
        </w:rPr>
        <w:t>stavy</w:t>
      </w:r>
    </w:p>
    <w:p w14:paraId="69441E7C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Zhubné nádory počas ich liečby, tiež s klinicky zistenými známkami pokračovania choroby (MTS)</w:t>
      </w:r>
    </w:p>
    <w:p w14:paraId="08641C34" w14:textId="77777777" w:rsidR="00A00AE5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Syndróm závislosti na alkohole</w:t>
      </w:r>
    </w:p>
    <w:p w14:paraId="1D4524B7" w14:textId="5227C07C" w:rsidR="005D6EF7" w:rsidRPr="00471CC6" w:rsidRDefault="005D6EF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Rehabilitačná liečba je kontraindikovaná u pacientov so záchyt</w:t>
      </w:r>
      <w:r w:rsidR="006E4374">
        <w:rPr>
          <w:rFonts w:ascii="Arial" w:hAnsi="Arial" w:cs="Arial"/>
          <w:sz w:val="18"/>
          <w:szCs w:val="18"/>
        </w:rPr>
        <w:t>om</w:t>
      </w:r>
      <w:r w:rsidRPr="00471CC6">
        <w:rPr>
          <w:rFonts w:ascii="Arial" w:hAnsi="Arial" w:cs="Arial"/>
          <w:sz w:val="18"/>
          <w:szCs w:val="18"/>
        </w:rPr>
        <w:t xml:space="preserve"> multirezistentn</w:t>
      </w:r>
      <w:r w:rsidR="006E4374">
        <w:rPr>
          <w:rFonts w:ascii="Arial" w:hAnsi="Arial" w:cs="Arial"/>
          <w:sz w:val="18"/>
          <w:szCs w:val="18"/>
        </w:rPr>
        <w:t>ý</w:t>
      </w:r>
      <w:r w:rsidRPr="00471CC6">
        <w:rPr>
          <w:rFonts w:ascii="Arial" w:hAnsi="Arial" w:cs="Arial"/>
          <w:sz w:val="18"/>
          <w:szCs w:val="18"/>
        </w:rPr>
        <w:t>ch kmeňov enterobaktérií, resp. rezistentných na ATB - meropenem, ertapenem - z dôvodu nariadenej izolácie pacienta počas jeho celého pobytu v zdravotníckom zariadení na základe Odborného usmernenia MZ SR č. 3828/2014 - SZ čl. IVb</w:t>
      </w:r>
    </w:p>
    <w:p w14:paraId="639BF8FA" w14:textId="13BF5D41" w:rsidR="00A00AE5" w:rsidRPr="00471CC6" w:rsidRDefault="00A00AE5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Vek pod 18 rokov</w:t>
      </w:r>
    </w:p>
    <w:p w14:paraId="2F6939A4" w14:textId="2818B3F3" w:rsidR="00A00AE5" w:rsidRPr="00471CC6" w:rsidRDefault="00BF1153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Infekčné ochorenie + séropozitivita: syph</w:t>
      </w:r>
      <w:r w:rsidR="004547B4" w:rsidRPr="00471CC6">
        <w:rPr>
          <w:rFonts w:ascii="Arial" w:hAnsi="Arial" w:cs="Arial"/>
          <w:sz w:val="18"/>
          <w:szCs w:val="18"/>
        </w:rPr>
        <w:t xml:space="preserve">ilis, HIV, </w:t>
      </w:r>
      <w:r w:rsidR="00A50A26">
        <w:rPr>
          <w:rFonts w:ascii="Arial" w:hAnsi="Arial" w:cs="Arial"/>
          <w:sz w:val="18"/>
          <w:szCs w:val="18"/>
        </w:rPr>
        <w:t>h</w:t>
      </w:r>
      <w:r w:rsidR="004547B4" w:rsidRPr="00471CC6">
        <w:rPr>
          <w:rFonts w:ascii="Arial" w:hAnsi="Arial" w:cs="Arial"/>
          <w:sz w:val="18"/>
          <w:szCs w:val="18"/>
        </w:rPr>
        <w:t>epatitída B,C</w:t>
      </w:r>
    </w:p>
    <w:p w14:paraId="50F40766" w14:textId="068597F1" w:rsidR="005D6EF7" w:rsidRDefault="005E4147" w:rsidP="002C1D1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471CC6">
        <w:rPr>
          <w:rFonts w:ascii="Arial" w:hAnsi="Arial" w:cs="Arial"/>
          <w:sz w:val="18"/>
          <w:szCs w:val="18"/>
        </w:rPr>
        <w:t>Neschopnosť pacienta aktívne rehabilitovať</w:t>
      </w:r>
    </w:p>
    <w:p w14:paraId="4E22A223" w14:textId="77777777" w:rsidR="00F43624" w:rsidRPr="00471CC6" w:rsidRDefault="00F43624" w:rsidP="00F43624">
      <w:pPr>
        <w:pStyle w:val="Odsekzoznamu"/>
        <w:jc w:val="both"/>
        <w:rPr>
          <w:rFonts w:ascii="Arial" w:hAnsi="Arial" w:cs="Arial"/>
          <w:sz w:val="18"/>
          <w:szCs w:val="18"/>
        </w:rPr>
      </w:pPr>
    </w:p>
    <w:p w14:paraId="13DEBFD4" w14:textId="1989B2B9" w:rsidR="005D6EF7" w:rsidRPr="00204D1E" w:rsidRDefault="005D6EF7" w:rsidP="002C1D1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04D1E">
        <w:rPr>
          <w:rFonts w:ascii="Arial" w:hAnsi="Arial" w:cs="Arial"/>
          <w:b/>
          <w:bCs/>
          <w:sz w:val="18"/>
          <w:szCs w:val="18"/>
        </w:rPr>
        <w:t>Patologické hodnoty laboratórnych parame</w:t>
      </w:r>
      <w:r w:rsidR="00DF6D69">
        <w:rPr>
          <w:rFonts w:ascii="Arial" w:hAnsi="Arial" w:cs="Arial"/>
          <w:b/>
          <w:bCs/>
          <w:sz w:val="18"/>
          <w:szCs w:val="18"/>
        </w:rPr>
        <w:t>t</w:t>
      </w:r>
      <w:r w:rsidRPr="00204D1E">
        <w:rPr>
          <w:rFonts w:ascii="Arial" w:hAnsi="Arial" w:cs="Arial"/>
          <w:b/>
          <w:bCs/>
          <w:sz w:val="18"/>
          <w:szCs w:val="18"/>
        </w:rPr>
        <w:t>rov:</w:t>
      </w:r>
    </w:p>
    <w:p w14:paraId="2525FE1B" w14:textId="52B5E92F" w:rsidR="005D6EF7" w:rsidRPr="005D6EF7" w:rsidRDefault="005D6EF7" w:rsidP="002C1D1D">
      <w:pPr>
        <w:jc w:val="both"/>
        <w:rPr>
          <w:rFonts w:ascii="Arial" w:hAnsi="Arial" w:cs="Arial"/>
          <w:sz w:val="18"/>
          <w:szCs w:val="18"/>
        </w:rPr>
      </w:pPr>
      <w:r w:rsidRPr="005D6EF7">
        <w:rPr>
          <w:rFonts w:ascii="Arial" w:hAnsi="Arial" w:cs="Arial"/>
          <w:sz w:val="18"/>
          <w:szCs w:val="18"/>
        </w:rPr>
        <w:t>- Anémia s Hb pod 100 g/liter</w:t>
      </w:r>
    </w:p>
    <w:p w14:paraId="2A7EFE0A" w14:textId="16566D54" w:rsidR="005D6EF7" w:rsidRPr="005D6EF7" w:rsidRDefault="005D6EF7" w:rsidP="002C1D1D">
      <w:pPr>
        <w:jc w:val="both"/>
        <w:rPr>
          <w:rFonts w:ascii="Arial" w:hAnsi="Arial" w:cs="Arial"/>
          <w:sz w:val="18"/>
          <w:szCs w:val="18"/>
        </w:rPr>
      </w:pPr>
      <w:r w:rsidRPr="005D6EF7">
        <w:rPr>
          <w:rFonts w:ascii="Arial" w:hAnsi="Arial" w:cs="Arial"/>
          <w:sz w:val="18"/>
          <w:szCs w:val="18"/>
        </w:rPr>
        <w:t>- Trombocytopénia pod 100.000</w:t>
      </w:r>
      <w:r w:rsidR="00F000BF">
        <w:rPr>
          <w:rFonts w:ascii="Arial" w:hAnsi="Arial" w:cs="Arial"/>
          <w:sz w:val="18"/>
          <w:szCs w:val="18"/>
        </w:rPr>
        <w:t>/</w:t>
      </w:r>
      <w:r w:rsidRPr="005D6EF7">
        <w:rPr>
          <w:rFonts w:ascii="Arial" w:hAnsi="Arial" w:cs="Arial"/>
          <w:sz w:val="18"/>
          <w:szCs w:val="18"/>
        </w:rPr>
        <w:t>mikroliter</w:t>
      </w:r>
    </w:p>
    <w:p w14:paraId="30D8215D" w14:textId="75FF66C1" w:rsidR="005D6EF7" w:rsidRPr="005D6EF7" w:rsidRDefault="005D6EF7" w:rsidP="002C1D1D">
      <w:pPr>
        <w:jc w:val="both"/>
        <w:rPr>
          <w:rFonts w:ascii="Arial" w:hAnsi="Arial" w:cs="Arial"/>
          <w:sz w:val="18"/>
          <w:szCs w:val="18"/>
        </w:rPr>
      </w:pPr>
      <w:r w:rsidRPr="005D6EF7">
        <w:rPr>
          <w:rFonts w:ascii="Arial" w:hAnsi="Arial" w:cs="Arial"/>
          <w:sz w:val="18"/>
          <w:szCs w:val="18"/>
        </w:rPr>
        <w:t>- Hepatopathia s hodnotami ALT, AST viac ako 3x normálnej hodnoty</w:t>
      </w:r>
    </w:p>
    <w:p w14:paraId="686C157B" w14:textId="6E84C2F3" w:rsidR="005D6EF7" w:rsidRPr="005D6EF7" w:rsidRDefault="005D6EF7" w:rsidP="002C1D1D">
      <w:pPr>
        <w:jc w:val="both"/>
        <w:rPr>
          <w:rFonts w:ascii="Arial" w:hAnsi="Arial" w:cs="Arial"/>
          <w:sz w:val="18"/>
          <w:szCs w:val="18"/>
        </w:rPr>
      </w:pPr>
      <w:r w:rsidRPr="005D6EF7">
        <w:rPr>
          <w:rFonts w:ascii="Arial" w:hAnsi="Arial" w:cs="Arial"/>
          <w:sz w:val="18"/>
          <w:szCs w:val="18"/>
        </w:rPr>
        <w:t>- Nephropathia s hodnotami kreatinínu viac ako 2x normálnej hodnoty</w:t>
      </w:r>
    </w:p>
    <w:p w14:paraId="2E58EDF6" w14:textId="77777777" w:rsidR="0069328F" w:rsidRPr="006506CD" w:rsidRDefault="0069328F" w:rsidP="002C1D1D">
      <w:pPr>
        <w:jc w:val="both"/>
        <w:rPr>
          <w:rFonts w:ascii="Arial" w:hAnsi="Arial" w:cs="Arial"/>
          <w:sz w:val="20"/>
          <w:szCs w:val="20"/>
        </w:rPr>
      </w:pPr>
    </w:p>
    <w:p w14:paraId="3FAC65EB" w14:textId="1289F0A2" w:rsidR="0001636D" w:rsidRPr="005417DD" w:rsidRDefault="0001636D" w:rsidP="002C1D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506CD">
        <w:rPr>
          <w:rFonts w:ascii="Arial" w:hAnsi="Arial" w:cs="Arial"/>
          <w:b/>
          <w:bCs/>
          <w:sz w:val="20"/>
          <w:szCs w:val="20"/>
        </w:rPr>
        <w:t>OCHRANA OSOBN</w:t>
      </w:r>
      <w:r w:rsidR="00F922F4" w:rsidRPr="006506CD">
        <w:rPr>
          <w:rFonts w:ascii="Arial" w:hAnsi="Arial" w:cs="Arial"/>
          <w:b/>
          <w:bCs/>
          <w:sz w:val="20"/>
          <w:szCs w:val="20"/>
        </w:rPr>
        <w:t>Ý</w:t>
      </w:r>
      <w:r w:rsidRPr="006506CD">
        <w:rPr>
          <w:rFonts w:ascii="Arial" w:hAnsi="Arial" w:cs="Arial"/>
          <w:b/>
          <w:bCs/>
          <w:sz w:val="20"/>
          <w:szCs w:val="20"/>
        </w:rPr>
        <w:t>CH ÚDAJOV:</w:t>
      </w:r>
    </w:p>
    <w:p w14:paraId="3E4DDFAB" w14:textId="13CDA593" w:rsidR="0001636D" w:rsidRPr="006506CD" w:rsidRDefault="00642B50" w:rsidP="0001636D">
      <w:pPr>
        <w:rPr>
          <w:rFonts w:ascii="Arial" w:hAnsi="Arial" w:cs="Arial"/>
          <w:sz w:val="20"/>
          <w:szCs w:val="20"/>
        </w:rPr>
      </w:pPr>
      <w:r w:rsidRPr="006506CD">
        <w:rPr>
          <w:rFonts w:ascii="Arial" w:hAnsi="Arial" w:cs="Arial"/>
          <w:sz w:val="20"/>
          <w:szCs w:val="20"/>
        </w:rPr>
        <w:t>Informácie o spracúvaní osobných údajov u prevádzkovateľa S</w:t>
      </w:r>
      <w:r w:rsidR="00CB7FE2" w:rsidRPr="006506CD">
        <w:rPr>
          <w:rFonts w:ascii="Arial" w:hAnsi="Arial" w:cs="Arial"/>
          <w:sz w:val="20"/>
          <w:szCs w:val="20"/>
        </w:rPr>
        <w:t>ANOM</w:t>
      </w:r>
      <w:r w:rsidRPr="006506CD">
        <w:rPr>
          <w:rFonts w:ascii="Arial" w:hAnsi="Arial" w:cs="Arial"/>
          <w:sz w:val="20"/>
          <w:szCs w:val="20"/>
        </w:rPr>
        <w:t xml:space="preserve"> s.r.o. sú dostupné na:</w:t>
      </w:r>
    </w:p>
    <w:p w14:paraId="0615905A" w14:textId="2AF84DB8" w:rsidR="00642B50" w:rsidRPr="006506CD" w:rsidRDefault="00FA1758" w:rsidP="0001636D">
      <w:pPr>
        <w:rPr>
          <w:rFonts w:ascii="Arial" w:hAnsi="Arial" w:cs="Arial"/>
          <w:sz w:val="20"/>
          <w:szCs w:val="20"/>
        </w:rPr>
      </w:pPr>
      <w:hyperlink r:id="rId9" w:history="1">
        <w:r w:rsidR="00642B50" w:rsidRPr="006506CD">
          <w:rPr>
            <w:rStyle w:val="Hypertextovprepojenie"/>
            <w:rFonts w:ascii="Arial" w:hAnsi="Arial" w:cs="Arial"/>
            <w:sz w:val="20"/>
            <w:szCs w:val="20"/>
          </w:rPr>
          <w:t>https://www.sanom.sk/sk/ochrana-osobnych-udajov/</w:t>
        </w:r>
      </w:hyperlink>
      <w:r w:rsidR="00642B50" w:rsidRPr="006506CD">
        <w:rPr>
          <w:rFonts w:ascii="Arial" w:hAnsi="Arial" w:cs="Arial"/>
          <w:sz w:val="20"/>
          <w:szCs w:val="20"/>
        </w:rPr>
        <w:t xml:space="preserve"> </w:t>
      </w:r>
    </w:p>
    <w:sectPr w:rsidR="00642B50" w:rsidRPr="006506CD" w:rsidSect="00B20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2" w:bottom="567" w:left="1134" w:header="71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5E98" w14:textId="77777777" w:rsidR="0065377B" w:rsidRDefault="0065377B">
      <w:pPr>
        <w:rPr>
          <w:rFonts w:hint="eastAsia"/>
        </w:rPr>
      </w:pPr>
      <w:r>
        <w:separator/>
      </w:r>
    </w:p>
  </w:endnote>
  <w:endnote w:type="continuationSeparator" w:id="0">
    <w:p w14:paraId="2B8BEF43" w14:textId="77777777" w:rsidR="0065377B" w:rsidRDefault="006537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F844" w14:textId="77777777" w:rsidR="00FA1758" w:rsidRDefault="00FA1758">
    <w:pPr>
      <w:pStyle w:val="Pt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1A3D" w14:textId="0E84A63C" w:rsidR="00ED2957" w:rsidRDefault="00B8650E" w:rsidP="00B8650E">
    <w:pPr>
      <w:jc w:val="center"/>
      <w:rPr>
        <w:rFonts w:hint="eastAsia"/>
      </w:rPr>
    </w:pPr>
    <w:r>
      <w:rPr>
        <w:rFonts w:ascii="Arial" w:hAnsi="Arial"/>
        <w:i/>
        <w:iCs/>
        <w:u w:val="single"/>
      </w:rPr>
      <w:t>Te</w:t>
    </w:r>
    <w:r w:rsidR="00ED2957">
      <w:rPr>
        <w:rFonts w:ascii="Arial" w:hAnsi="Arial"/>
        <w:i/>
        <w:iCs/>
        <w:u w:val="single"/>
      </w:rPr>
      <w:t>l</w:t>
    </w:r>
    <w:r>
      <w:rPr>
        <w:rFonts w:ascii="Arial" w:hAnsi="Arial"/>
        <w:i/>
        <w:iCs/>
        <w:u w:val="single"/>
      </w:rPr>
      <w:t>.</w:t>
    </w:r>
    <w:r w:rsidR="00ED2957">
      <w:rPr>
        <w:rFonts w:ascii="Arial" w:hAnsi="Arial"/>
        <w:i/>
        <w:iCs/>
        <w:u w:val="single"/>
      </w:rPr>
      <w:t xml:space="preserve">: 02/3212 3903,  </w:t>
    </w:r>
    <w:r w:rsidR="00FA1758">
      <w:rPr>
        <w:rFonts w:ascii="Arial" w:hAnsi="Arial"/>
        <w:i/>
        <w:iCs/>
        <w:u w:val="single"/>
      </w:rPr>
      <w:t>e</w:t>
    </w:r>
    <w:r w:rsidR="00ED2957">
      <w:rPr>
        <w:rFonts w:ascii="Arial" w:hAnsi="Arial"/>
        <w:i/>
        <w:iCs/>
        <w:u w:val="single"/>
      </w:rPr>
      <w:t xml:space="preserve">-mail: </w:t>
    </w:r>
    <w:r w:rsidR="00ED2957">
      <w:rPr>
        <w:rStyle w:val="Internetovodkaz"/>
        <w:rFonts w:ascii="Arial" w:hAnsi="Arial"/>
        <w:i/>
        <w:iCs/>
      </w:rPr>
      <w:t>prijempacientov@</w:t>
    </w:r>
    <w:hyperlink r:id="rId1">
      <w:r w:rsidR="00ED2957">
        <w:rPr>
          <w:rStyle w:val="Internetovodkaz"/>
          <w:rFonts w:ascii="Arial" w:hAnsi="Arial"/>
          <w:i/>
          <w:iCs/>
        </w:rPr>
        <w:t>sanom.sk</w:t>
      </w:r>
    </w:hyperlink>
  </w:p>
  <w:p w14:paraId="67C62D45" w14:textId="165F34DF" w:rsidR="002D5683" w:rsidRPr="00ED2957" w:rsidRDefault="002D5683" w:rsidP="00ED2957">
    <w:pPr>
      <w:pStyle w:val="Pt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DECE" w14:textId="77777777" w:rsidR="00FA1758" w:rsidRDefault="00FA1758">
    <w:pPr>
      <w:pStyle w:val="Pt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3D33" w14:textId="77777777" w:rsidR="0065377B" w:rsidRDefault="0065377B">
      <w:pPr>
        <w:rPr>
          <w:rFonts w:hint="eastAsia"/>
        </w:rPr>
      </w:pPr>
      <w:r>
        <w:separator/>
      </w:r>
    </w:p>
  </w:footnote>
  <w:footnote w:type="continuationSeparator" w:id="0">
    <w:p w14:paraId="04E39E34" w14:textId="77777777" w:rsidR="0065377B" w:rsidRDefault="0065377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F91C" w14:textId="77777777" w:rsidR="00FA1758" w:rsidRDefault="00FA1758">
    <w:pPr>
      <w:pStyle w:val="Hlavik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3476" w14:textId="77777777" w:rsidR="00B8650E" w:rsidRDefault="00B8650E">
    <w:pPr>
      <w:rPr>
        <w:rFonts w:hint="eastAsia"/>
      </w:rPr>
    </w:pPr>
  </w:p>
  <w:p w14:paraId="4B9FF5B8" w14:textId="59E218B1" w:rsidR="00ED2957" w:rsidRDefault="00833E38">
    <w:pPr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62552" wp14:editId="2A7D2F7B">
          <wp:simplePos x="0" y="0"/>
          <wp:positionH relativeFrom="column">
            <wp:posOffset>2042160</wp:posOffset>
          </wp:positionH>
          <wp:positionV relativeFrom="paragraph">
            <wp:posOffset>-377190</wp:posOffset>
          </wp:positionV>
          <wp:extent cx="1905000" cy="45974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9561" w14:textId="77777777" w:rsidR="00FA1758" w:rsidRDefault="00FA1758">
    <w:pPr>
      <w:pStyle w:val="Hlavi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2301"/>
    <w:multiLevelType w:val="multilevel"/>
    <w:tmpl w:val="4518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57E6692"/>
    <w:multiLevelType w:val="multilevel"/>
    <w:tmpl w:val="623E67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897930"/>
    <w:multiLevelType w:val="hybridMultilevel"/>
    <w:tmpl w:val="E160D89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AE58D4"/>
    <w:multiLevelType w:val="hybridMultilevel"/>
    <w:tmpl w:val="20D28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59877">
    <w:abstractNumId w:val="0"/>
  </w:num>
  <w:num w:numId="2" w16cid:durableId="2071071782">
    <w:abstractNumId w:val="1"/>
  </w:num>
  <w:num w:numId="3" w16cid:durableId="164824619">
    <w:abstractNumId w:val="2"/>
  </w:num>
  <w:num w:numId="4" w16cid:durableId="999623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83"/>
    <w:rsid w:val="00000D4F"/>
    <w:rsid w:val="000150EB"/>
    <w:rsid w:val="00015F34"/>
    <w:rsid w:val="0001636D"/>
    <w:rsid w:val="000168CB"/>
    <w:rsid w:val="00065C21"/>
    <w:rsid w:val="00083336"/>
    <w:rsid w:val="000B16A1"/>
    <w:rsid w:val="000B5624"/>
    <w:rsid w:val="000B5988"/>
    <w:rsid w:val="000C3B3B"/>
    <w:rsid w:val="000E4C3E"/>
    <w:rsid w:val="000F0A5E"/>
    <w:rsid w:val="000F61E1"/>
    <w:rsid w:val="000F6F46"/>
    <w:rsid w:val="001053B3"/>
    <w:rsid w:val="00131807"/>
    <w:rsid w:val="00134189"/>
    <w:rsid w:val="00147437"/>
    <w:rsid w:val="00162695"/>
    <w:rsid w:val="00172D6D"/>
    <w:rsid w:val="00194C75"/>
    <w:rsid w:val="001B5EA2"/>
    <w:rsid w:val="001B7DD9"/>
    <w:rsid w:val="001C11B1"/>
    <w:rsid w:val="001C1D45"/>
    <w:rsid w:val="001C1DBE"/>
    <w:rsid w:val="001D2C58"/>
    <w:rsid w:val="001E1D69"/>
    <w:rsid w:val="001F373A"/>
    <w:rsid w:val="00204D1E"/>
    <w:rsid w:val="00205D0E"/>
    <w:rsid w:val="00210F81"/>
    <w:rsid w:val="002130D0"/>
    <w:rsid w:val="00230192"/>
    <w:rsid w:val="002320DE"/>
    <w:rsid w:val="002451A3"/>
    <w:rsid w:val="00251408"/>
    <w:rsid w:val="00257939"/>
    <w:rsid w:val="00263604"/>
    <w:rsid w:val="00277531"/>
    <w:rsid w:val="00284E9A"/>
    <w:rsid w:val="002923B2"/>
    <w:rsid w:val="0029416A"/>
    <w:rsid w:val="00297497"/>
    <w:rsid w:val="002C1D1D"/>
    <w:rsid w:val="002D30D1"/>
    <w:rsid w:val="002D5683"/>
    <w:rsid w:val="002D6C51"/>
    <w:rsid w:val="002E0685"/>
    <w:rsid w:val="002F0FEE"/>
    <w:rsid w:val="00306602"/>
    <w:rsid w:val="00327641"/>
    <w:rsid w:val="0035145B"/>
    <w:rsid w:val="00380EBD"/>
    <w:rsid w:val="00382B14"/>
    <w:rsid w:val="003A1F94"/>
    <w:rsid w:val="003B084B"/>
    <w:rsid w:val="003C2C12"/>
    <w:rsid w:val="003C5784"/>
    <w:rsid w:val="003E0CA1"/>
    <w:rsid w:val="003E1D22"/>
    <w:rsid w:val="00401F75"/>
    <w:rsid w:val="0040657B"/>
    <w:rsid w:val="00432904"/>
    <w:rsid w:val="00435CFC"/>
    <w:rsid w:val="00445FCA"/>
    <w:rsid w:val="004547B4"/>
    <w:rsid w:val="004629F4"/>
    <w:rsid w:val="00471CC6"/>
    <w:rsid w:val="004744E3"/>
    <w:rsid w:val="004811D3"/>
    <w:rsid w:val="0049298E"/>
    <w:rsid w:val="00492C35"/>
    <w:rsid w:val="004A0C92"/>
    <w:rsid w:val="004A5E24"/>
    <w:rsid w:val="004B135B"/>
    <w:rsid w:val="004B6CAA"/>
    <w:rsid w:val="004C0467"/>
    <w:rsid w:val="004F4AAA"/>
    <w:rsid w:val="00501F7A"/>
    <w:rsid w:val="00524CD4"/>
    <w:rsid w:val="005417DD"/>
    <w:rsid w:val="0056602E"/>
    <w:rsid w:val="00567722"/>
    <w:rsid w:val="00567DA4"/>
    <w:rsid w:val="00581459"/>
    <w:rsid w:val="0059496D"/>
    <w:rsid w:val="00594EEC"/>
    <w:rsid w:val="005A7856"/>
    <w:rsid w:val="005B704D"/>
    <w:rsid w:val="005B7A8C"/>
    <w:rsid w:val="005D6EF7"/>
    <w:rsid w:val="005E2C09"/>
    <w:rsid w:val="005E4147"/>
    <w:rsid w:val="00642B50"/>
    <w:rsid w:val="006506CD"/>
    <w:rsid w:val="00651B50"/>
    <w:rsid w:val="0065377B"/>
    <w:rsid w:val="00655A86"/>
    <w:rsid w:val="00655C00"/>
    <w:rsid w:val="0066138E"/>
    <w:rsid w:val="00661C7C"/>
    <w:rsid w:val="006819F6"/>
    <w:rsid w:val="0069328F"/>
    <w:rsid w:val="006B003E"/>
    <w:rsid w:val="006C0641"/>
    <w:rsid w:val="006D4CFB"/>
    <w:rsid w:val="006E396E"/>
    <w:rsid w:val="006E4374"/>
    <w:rsid w:val="0070173D"/>
    <w:rsid w:val="00713692"/>
    <w:rsid w:val="007140C8"/>
    <w:rsid w:val="007157F2"/>
    <w:rsid w:val="00715DE3"/>
    <w:rsid w:val="00733226"/>
    <w:rsid w:val="007355D7"/>
    <w:rsid w:val="007414AF"/>
    <w:rsid w:val="00752D63"/>
    <w:rsid w:val="00755A4E"/>
    <w:rsid w:val="00762987"/>
    <w:rsid w:val="007641ED"/>
    <w:rsid w:val="007708C8"/>
    <w:rsid w:val="00774AB6"/>
    <w:rsid w:val="00795C1D"/>
    <w:rsid w:val="007A581E"/>
    <w:rsid w:val="007B7F22"/>
    <w:rsid w:val="007C24E2"/>
    <w:rsid w:val="007D1916"/>
    <w:rsid w:val="007E2126"/>
    <w:rsid w:val="007E4936"/>
    <w:rsid w:val="007E7B84"/>
    <w:rsid w:val="007F061D"/>
    <w:rsid w:val="007F0F22"/>
    <w:rsid w:val="007F3A04"/>
    <w:rsid w:val="007F5C63"/>
    <w:rsid w:val="00825005"/>
    <w:rsid w:val="00833E38"/>
    <w:rsid w:val="00841316"/>
    <w:rsid w:val="008646C7"/>
    <w:rsid w:val="008A3B98"/>
    <w:rsid w:val="008B5463"/>
    <w:rsid w:val="008B6D29"/>
    <w:rsid w:val="008D1258"/>
    <w:rsid w:val="008E0B7E"/>
    <w:rsid w:val="008E5024"/>
    <w:rsid w:val="00904888"/>
    <w:rsid w:val="00907573"/>
    <w:rsid w:val="00912166"/>
    <w:rsid w:val="009307BE"/>
    <w:rsid w:val="00930A51"/>
    <w:rsid w:val="00933B67"/>
    <w:rsid w:val="00935962"/>
    <w:rsid w:val="00964AAF"/>
    <w:rsid w:val="00973268"/>
    <w:rsid w:val="00976E3E"/>
    <w:rsid w:val="0099024D"/>
    <w:rsid w:val="009A307D"/>
    <w:rsid w:val="00A00558"/>
    <w:rsid w:val="00A00AE5"/>
    <w:rsid w:val="00A10E52"/>
    <w:rsid w:val="00A132AC"/>
    <w:rsid w:val="00A23043"/>
    <w:rsid w:val="00A251AF"/>
    <w:rsid w:val="00A4206C"/>
    <w:rsid w:val="00A50A26"/>
    <w:rsid w:val="00A515A5"/>
    <w:rsid w:val="00A529B1"/>
    <w:rsid w:val="00A700AC"/>
    <w:rsid w:val="00A725E7"/>
    <w:rsid w:val="00A73DFA"/>
    <w:rsid w:val="00A75599"/>
    <w:rsid w:val="00A87402"/>
    <w:rsid w:val="00AA257D"/>
    <w:rsid w:val="00AA3AB3"/>
    <w:rsid w:val="00AA6086"/>
    <w:rsid w:val="00AB219A"/>
    <w:rsid w:val="00AD08E8"/>
    <w:rsid w:val="00AE2E85"/>
    <w:rsid w:val="00AE3296"/>
    <w:rsid w:val="00AF2D2A"/>
    <w:rsid w:val="00B05D93"/>
    <w:rsid w:val="00B20A92"/>
    <w:rsid w:val="00B20F8B"/>
    <w:rsid w:val="00B74C0B"/>
    <w:rsid w:val="00B8650E"/>
    <w:rsid w:val="00B94EEA"/>
    <w:rsid w:val="00BA6304"/>
    <w:rsid w:val="00BB3FFE"/>
    <w:rsid w:val="00BB7B70"/>
    <w:rsid w:val="00BC3BAE"/>
    <w:rsid w:val="00BD65FE"/>
    <w:rsid w:val="00BD7141"/>
    <w:rsid w:val="00BE03C2"/>
    <w:rsid w:val="00BF0E34"/>
    <w:rsid w:val="00BF1153"/>
    <w:rsid w:val="00BF3779"/>
    <w:rsid w:val="00C13055"/>
    <w:rsid w:val="00C16EE2"/>
    <w:rsid w:val="00C76A6F"/>
    <w:rsid w:val="00C904D5"/>
    <w:rsid w:val="00C96031"/>
    <w:rsid w:val="00CA0337"/>
    <w:rsid w:val="00CB4319"/>
    <w:rsid w:val="00CB7FE2"/>
    <w:rsid w:val="00CD12ED"/>
    <w:rsid w:val="00CD6712"/>
    <w:rsid w:val="00CF17B1"/>
    <w:rsid w:val="00D21DE7"/>
    <w:rsid w:val="00D3246E"/>
    <w:rsid w:val="00D56B7F"/>
    <w:rsid w:val="00D65E35"/>
    <w:rsid w:val="00DA3833"/>
    <w:rsid w:val="00DC4059"/>
    <w:rsid w:val="00DD0AA3"/>
    <w:rsid w:val="00DD65D5"/>
    <w:rsid w:val="00DD6CF9"/>
    <w:rsid w:val="00DE5525"/>
    <w:rsid w:val="00DF3EC1"/>
    <w:rsid w:val="00DF6D69"/>
    <w:rsid w:val="00DF7CFA"/>
    <w:rsid w:val="00E2002F"/>
    <w:rsid w:val="00E2240F"/>
    <w:rsid w:val="00E525EC"/>
    <w:rsid w:val="00E56FEE"/>
    <w:rsid w:val="00E57A78"/>
    <w:rsid w:val="00E6347A"/>
    <w:rsid w:val="00E648D7"/>
    <w:rsid w:val="00E703AA"/>
    <w:rsid w:val="00E7240F"/>
    <w:rsid w:val="00E81B57"/>
    <w:rsid w:val="00E93B7D"/>
    <w:rsid w:val="00EA6103"/>
    <w:rsid w:val="00EB079B"/>
    <w:rsid w:val="00EB662C"/>
    <w:rsid w:val="00EB6D1C"/>
    <w:rsid w:val="00EC321B"/>
    <w:rsid w:val="00ED2957"/>
    <w:rsid w:val="00EE3DD3"/>
    <w:rsid w:val="00EF1D84"/>
    <w:rsid w:val="00F000BF"/>
    <w:rsid w:val="00F122EA"/>
    <w:rsid w:val="00F12E8B"/>
    <w:rsid w:val="00F23EAE"/>
    <w:rsid w:val="00F43624"/>
    <w:rsid w:val="00F57822"/>
    <w:rsid w:val="00F63260"/>
    <w:rsid w:val="00F647A0"/>
    <w:rsid w:val="00F73F04"/>
    <w:rsid w:val="00F80019"/>
    <w:rsid w:val="00F832B6"/>
    <w:rsid w:val="00F84046"/>
    <w:rsid w:val="00F922F4"/>
    <w:rsid w:val="00FA1758"/>
    <w:rsid w:val="00FA5707"/>
    <w:rsid w:val="00FB07DB"/>
    <w:rsid w:val="00FB0CA7"/>
    <w:rsid w:val="00FB7482"/>
    <w:rsid w:val="00FC0D0C"/>
    <w:rsid w:val="00FD2F4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4304"/>
  <w15:docId w15:val="{285A6A3B-08CE-4BAA-B56A-EC044AA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eslovanie">
    <w:name w:val="Symboly pre číslovanie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Hlavikaapta">
    <w:name w:val="Hlavička a päta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Hlavikaapta"/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paragraph" w:styleId="Pta">
    <w:name w:val="footer"/>
    <w:basedOn w:val="Hlavikaapta"/>
  </w:style>
  <w:style w:type="character" w:styleId="Hypertextovprepojenie">
    <w:name w:val="Hyperlink"/>
    <w:basedOn w:val="Predvolenpsmoodseku"/>
    <w:uiPriority w:val="99"/>
    <w:unhideWhenUsed/>
    <w:rsid w:val="00642B5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2B5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E8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acientov@sanom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om.sk/sk/ochrana-osobnych-udajov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nom@sano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5AE7-FF2A-4D5B-A36B-0B539F3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repopova</dc:creator>
  <dc:description/>
  <cp:lastModifiedBy>PhDr. Michaela  Arbetová</cp:lastModifiedBy>
  <cp:revision>246</cp:revision>
  <cp:lastPrinted>2023-01-09T12:14:00Z</cp:lastPrinted>
  <dcterms:created xsi:type="dcterms:W3CDTF">2022-01-25T09:04:00Z</dcterms:created>
  <dcterms:modified xsi:type="dcterms:W3CDTF">2023-06-29T12:28:00Z</dcterms:modified>
  <dc:language>sk-SK</dc:language>
</cp:coreProperties>
</file>